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ook w:val="01E0"/>
      </w:tblPr>
      <w:tblGrid>
        <w:gridCol w:w="4152"/>
        <w:gridCol w:w="5492"/>
      </w:tblGrid>
      <w:tr w:rsidR="002308BD" w:rsidTr="00120479">
        <w:trPr>
          <w:trHeight w:val="159"/>
        </w:trPr>
        <w:tc>
          <w:tcPr>
            <w:tcW w:w="4152" w:type="dxa"/>
          </w:tcPr>
          <w:p w:rsidR="002308BD" w:rsidRPr="00333EF7" w:rsidRDefault="00E47174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74">
              <w:rPr>
                <w:rFonts w:ascii="Times New Roman" w:hAnsi="Times New Roman" w:cs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2308BD"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ОБИЛЬНОВСКИЙ СЕЛЬСОВЕТ</w:t>
            </w: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8BD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2.2020 г.              № </w:t>
            </w:r>
            <w:r w:rsidR="0012047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2308BD" w:rsidRPr="00333EF7" w:rsidRDefault="002308BD" w:rsidP="00120479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8BD" w:rsidRPr="00333EF7" w:rsidRDefault="002308BD" w:rsidP="0012047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бильный</w:t>
            </w:r>
          </w:p>
          <w:p w:rsidR="002308BD" w:rsidRDefault="002308BD" w:rsidP="00120479">
            <w:pPr>
              <w:pStyle w:val="af2"/>
            </w:pPr>
          </w:p>
        </w:tc>
        <w:tc>
          <w:tcPr>
            <w:tcW w:w="5492" w:type="dxa"/>
            <w:hideMark/>
          </w:tcPr>
          <w:p w:rsidR="002308BD" w:rsidRDefault="002308BD" w:rsidP="001204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2308BD" w:rsidTr="00120479">
        <w:trPr>
          <w:trHeight w:val="159"/>
        </w:trPr>
        <w:tc>
          <w:tcPr>
            <w:tcW w:w="4152" w:type="dxa"/>
            <w:hideMark/>
          </w:tcPr>
          <w:p w:rsidR="002308BD" w:rsidRPr="00333EF7" w:rsidRDefault="002308BD" w:rsidP="00120479">
            <w:pPr>
              <w:jc w:val="both"/>
              <w:rPr>
                <w:sz w:val="24"/>
                <w:szCs w:val="24"/>
              </w:rPr>
            </w:pPr>
            <w:r w:rsidRPr="00333EF7">
              <w:rPr>
                <w:sz w:val="24"/>
                <w:szCs w:val="24"/>
              </w:rPr>
              <w:t>О внесении изменений в бюджет муниципального образования Обильновский сельсовет на 2020 год  и плановый период 2021 и 2022 годов № 137 от 27.12.2019г</w:t>
            </w:r>
          </w:p>
        </w:tc>
        <w:tc>
          <w:tcPr>
            <w:tcW w:w="5492" w:type="dxa"/>
            <w:hideMark/>
          </w:tcPr>
          <w:p w:rsidR="002308BD" w:rsidRDefault="002308BD" w:rsidP="0012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CE0C01" w:rsidRPr="00120479" w:rsidRDefault="00CE0C01" w:rsidP="00CE0C01">
      <w:pPr>
        <w:ind w:firstLine="708"/>
        <w:jc w:val="both"/>
        <w:rPr>
          <w:sz w:val="24"/>
          <w:szCs w:val="24"/>
        </w:rPr>
      </w:pPr>
      <w:r w:rsidRPr="00120479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Pr="00120479" w:rsidRDefault="00CE0C01" w:rsidP="00CE0C01">
      <w:pPr>
        <w:ind w:firstLine="708"/>
        <w:jc w:val="both"/>
        <w:outlineLvl w:val="0"/>
        <w:rPr>
          <w:sz w:val="24"/>
          <w:szCs w:val="24"/>
        </w:rPr>
      </w:pPr>
      <w:r w:rsidRPr="00120479">
        <w:rPr>
          <w:sz w:val="24"/>
          <w:szCs w:val="24"/>
        </w:rPr>
        <w:t>РЕШИЛ:</w:t>
      </w:r>
    </w:p>
    <w:p w:rsidR="002B422C" w:rsidRPr="00120479" w:rsidRDefault="002B422C" w:rsidP="002B422C">
      <w:pPr>
        <w:ind w:firstLine="708"/>
        <w:jc w:val="both"/>
        <w:rPr>
          <w:sz w:val="24"/>
          <w:szCs w:val="24"/>
        </w:rPr>
      </w:pPr>
      <w:r w:rsidRPr="00120479">
        <w:rPr>
          <w:b/>
          <w:bCs/>
          <w:sz w:val="24"/>
          <w:szCs w:val="24"/>
        </w:rPr>
        <w:t>1</w:t>
      </w:r>
      <w:r w:rsidRPr="00120479">
        <w:rPr>
          <w:sz w:val="24"/>
          <w:szCs w:val="24"/>
        </w:rPr>
        <w:t>.</w:t>
      </w:r>
      <w:r w:rsidRPr="00120479">
        <w:rPr>
          <w:rStyle w:val="18"/>
          <w:spacing w:val="-1"/>
          <w:sz w:val="24"/>
          <w:szCs w:val="24"/>
        </w:rPr>
        <w:t>Внести в решение Совета депутатов от 27.12.2019г. № 137 «О бюджете муниципального образования  Обильновский сельсовет на 2020 год и на плановый период 2021 и 2022 годов» следующие изменения:</w:t>
      </w:r>
    </w:p>
    <w:p w:rsidR="00CE0C01" w:rsidRPr="00120479" w:rsidRDefault="00CE0C01" w:rsidP="00CE0C01">
      <w:pPr>
        <w:ind w:firstLine="708"/>
        <w:jc w:val="both"/>
        <w:rPr>
          <w:sz w:val="24"/>
          <w:szCs w:val="24"/>
        </w:rPr>
      </w:pPr>
      <w:r w:rsidRPr="00120479">
        <w:rPr>
          <w:sz w:val="24"/>
          <w:szCs w:val="24"/>
        </w:rPr>
        <w:t>Утвердить основные характеристики бюджета  муниципального  образования  Обильновский сельсове</w:t>
      </w:r>
      <w:r w:rsidR="001F0168" w:rsidRPr="00120479">
        <w:rPr>
          <w:sz w:val="24"/>
          <w:szCs w:val="24"/>
        </w:rPr>
        <w:t>т (далее–местный бюджет) на  2020</w:t>
      </w:r>
      <w:r w:rsidRPr="00120479">
        <w:rPr>
          <w:sz w:val="24"/>
          <w:szCs w:val="24"/>
        </w:rPr>
        <w:t xml:space="preserve"> год:</w:t>
      </w:r>
    </w:p>
    <w:p w:rsidR="0033741D" w:rsidRPr="00120479" w:rsidRDefault="0033741D" w:rsidP="0033741D">
      <w:pPr>
        <w:ind w:firstLine="708"/>
        <w:jc w:val="both"/>
        <w:rPr>
          <w:sz w:val="24"/>
          <w:szCs w:val="24"/>
        </w:rPr>
      </w:pPr>
      <w:r w:rsidRPr="00120479">
        <w:rPr>
          <w:sz w:val="24"/>
          <w:szCs w:val="24"/>
        </w:rPr>
        <w:t xml:space="preserve">а) прогнозируемый общий объем доходов местного бюджета в  сумме </w:t>
      </w:r>
      <w:r w:rsidR="00CD645B" w:rsidRPr="00120479">
        <w:rPr>
          <w:sz w:val="24"/>
          <w:szCs w:val="24"/>
        </w:rPr>
        <w:t xml:space="preserve">4214,6 </w:t>
      </w:r>
      <w:r w:rsidRPr="00120479">
        <w:rPr>
          <w:sz w:val="24"/>
          <w:szCs w:val="24"/>
        </w:rPr>
        <w:t>тыс</w:t>
      </w:r>
      <w:proofErr w:type="gramStart"/>
      <w:r w:rsidRPr="00120479">
        <w:rPr>
          <w:sz w:val="24"/>
          <w:szCs w:val="24"/>
        </w:rPr>
        <w:t>.р</w:t>
      </w:r>
      <w:proofErr w:type="gramEnd"/>
      <w:r w:rsidRPr="00120479">
        <w:rPr>
          <w:sz w:val="24"/>
          <w:szCs w:val="24"/>
        </w:rPr>
        <w:t>ублей;</w:t>
      </w:r>
    </w:p>
    <w:p w:rsidR="0033741D" w:rsidRPr="00120479" w:rsidRDefault="0033741D" w:rsidP="0033741D">
      <w:pPr>
        <w:ind w:firstLine="708"/>
        <w:jc w:val="both"/>
        <w:rPr>
          <w:sz w:val="24"/>
          <w:szCs w:val="24"/>
        </w:rPr>
      </w:pPr>
      <w:r w:rsidRPr="00120479">
        <w:rPr>
          <w:sz w:val="24"/>
          <w:szCs w:val="24"/>
        </w:rPr>
        <w:t xml:space="preserve">б)  общий объем расходов местного бюджета в сумме </w:t>
      </w:r>
      <w:r w:rsidR="00CD645B" w:rsidRPr="00120479">
        <w:rPr>
          <w:sz w:val="24"/>
          <w:szCs w:val="24"/>
        </w:rPr>
        <w:t xml:space="preserve">5325,40 </w:t>
      </w:r>
      <w:r w:rsidRPr="00120479">
        <w:rPr>
          <w:sz w:val="24"/>
          <w:szCs w:val="24"/>
        </w:rPr>
        <w:t>тыс</w:t>
      </w:r>
      <w:proofErr w:type="gramStart"/>
      <w:r w:rsidRPr="00120479">
        <w:rPr>
          <w:sz w:val="24"/>
          <w:szCs w:val="24"/>
        </w:rPr>
        <w:t>.р</w:t>
      </w:r>
      <w:proofErr w:type="gramEnd"/>
      <w:r w:rsidRPr="00120479">
        <w:rPr>
          <w:sz w:val="24"/>
          <w:szCs w:val="24"/>
        </w:rPr>
        <w:t>ублей;</w:t>
      </w:r>
    </w:p>
    <w:p w:rsidR="0033741D" w:rsidRPr="00120479" w:rsidRDefault="0033741D" w:rsidP="00CE0C01">
      <w:pPr>
        <w:ind w:firstLine="708"/>
        <w:jc w:val="both"/>
        <w:rPr>
          <w:sz w:val="24"/>
          <w:szCs w:val="24"/>
        </w:rPr>
      </w:pPr>
    </w:p>
    <w:p w:rsidR="00A915CC" w:rsidRPr="00120479" w:rsidRDefault="00A915CC" w:rsidP="00A915CC">
      <w:pPr>
        <w:ind w:firstLine="708"/>
        <w:jc w:val="both"/>
        <w:rPr>
          <w:sz w:val="24"/>
          <w:szCs w:val="24"/>
        </w:rPr>
      </w:pPr>
      <w:r w:rsidRPr="00120479">
        <w:rPr>
          <w:sz w:val="24"/>
          <w:szCs w:val="24"/>
        </w:rPr>
        <w:t>1.1. Приложения</w:t>
      </w:r>
      <w:r w:rsidR="0033741D" w:rsidRPr="00120479">
        <w:rPr>
          <w:sz w:val="24"/>
          <w:szCs w:val="24"/>
        </w:rPr>
        <w:t xml:space="preserve"> 1,5,</w:t>
      </w:r>
      <w:r w:rsidRPr="00120479">
        <w:rPr>
          <w:sz w:val="24"/>
          <w:szCs w:val="24"/>
        </w:rPr>
        <w:t>6,7,8,9 изложить в новой редакции (прилагаются).</w:t>
      </w:r>
    </w:p>
    <w:p w:rsidR="00A915CC" w:rsidRPr="00120479" w:rsidRDefault="00A915CC" w:rsidP="00A915CC">
      <w:pPr>
        <w:ind w:firstLine="708"/>
        <w:jc w:val="both"/>
        <w:rPr>
          <w:sz w:val="24"/>
          <w:szCs w:val="24"/>
        </w:rPr>
      </w:pPr>
      <w:r w:rsidRPr="00120479">
        <w:rPr>
          <w:b/>
          <w:sz w:val="24"/>
          <w:szCs w:val="24"/>
        </w:rPr>
        <w:t>3.</w:t>
      </w:r>
      <w:r w:rsidRPr="00120479">
        <w:rPr>
          <w:sz w:val="24"/>
          <w:szCs w:val="24"/>
        </w:rPr>
        <w:t xml:space="preserve"> Возложить </w:t>
      </w:r>
      <w:proofErr w:type="gramStart"/>
      <w:r w:rsidRPr="00120479">
        <w:rPr>
          <w:sz w:val="24"/>
          <w:szCs w:val="24"/>
        </w:rPr>
        <w:t>контроль за</w:t>
      </w:r>
      <w:proofErr w:type="gramEnd"/>
      <w:r w:rsidRPr="00120479">
        <w:rPr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 </w:t>
      </w:r>
    </w:p>
    <w:p w:rsidR="00CE0C01" w:rsidRPr="00120479" w:rsidRDefault="00A915CC" w:rsidP="00120479">
      <w:pPr>
        <w:pStyle w:val="a7"/>
        <w:ind w:firstLine="708"/>
        <w:rPr>
          <w:sz w:val="24"/>
          <w:szCs w:val="24"/>
        </w:rPr>
      </w:pPr>
      <w:r w:rsidRPr="00120479">
        <w:rPr>
          <w:b/>
          <w:sz w:val="24"/>
          <w:szCs w:val="24"/>
        </w:rPr>
        <w:t>4</w:t>
      </w:r>
      <w:r w:rsidR="00CE0C01" w:rsidRPr="00120479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E90BD6" w:rsidRPr="00120479">
        <w:rPr>
          <w:sz w:val="24"/>
          <w:szCs w:val="24"/>
        </w:rPr>
        <w:t>ния, возникающие с 1 января 2020</w:t>
      </w:r>
      <w:r w:rsidR="00CE0C01" w:rsidRPr="00120479">
        <w:rPr>
          <w:sz w:val="24"/>
          <w:szCs w:val="24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120479" w:rsidRDefault="00120479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120479">
        <w:rPr>
          <w:sz w:val="24"/>
          <w:szCs w:val="24"/>
        </w:rPr>
        <w:t>Председатель Совета депутатов</w:t>
      </w:r>
      <w:r w:rsidR="00120479" w:rsidRPr="00120479">
        <w:rPr>
          <w:sz w:val="24"/>
          <w:szCs w:val="24"/>
        </w:rPr>
        <w:t xml:space="preserve">                                    </w:t>
      </w:r>
      <w:r w:rsidR="00120479">
        <w:rPr>
          <w:sz w:val="24"/>
          <w:szCs w:val="24"/>
        </w:rPr>
        <w:t xml:space="preserve">                             </w:t>
      </w:r>
      <w:r w:rsidR="00120479" w:rsidRPr="00120479">
        <w:rPr>
          <w:sz w:val="24"/>
          <w:szCs w:val="24"/>
        </w:rPr>
        <w:t xml:space="preserve">                   В.В.Галкина</w:t>
      </w:r>
    </w:p>
    <w:p w:rsidR="00120479" w:rsidRDefault="00120479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120479" w:rsidRDefault="00120479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120479" w:rsidRPr="00120479" w:rsidRDefault="00120479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CE0C01" w:rsidRPr="00120479" w:rsidRDefault="00120479" w:rsidP="00CE0C01">
      <w:pPr>
        <w:rPr>
          <w:sz w:val="24"/>
          <w:szCs w:val="24"/>
        </w:rPr>
      </w:pPr>
      <w:r w:rsidRPr="00120479">
        <w:rPr>
          <w:sz w:val="24"/>
          <w:szCs w:val="24"/>
        </w:rPr>
        <w:t xml:space="preserve">Глава муниципального образования                       </w:t>
      </w:r>
      <w:r>
        <w:rPr>
          <w:sz w:val="24"/>
          <w:szCs w:val="24"/>
        </w:rPr>
        <w:t xml:space="preserve">                        </w:t>
      </w:r>
      <w:r w:rsidRPr="00120479">
        <w:rPr>
          <w:sz w:val="24"/>
          <w:szCs w:val="24"/>
        </w:rPr>
        <w:t xml:space="preserve">                               </w:t>
      </w:r>
      <w:proofErr w:type="spellStart"/>
      <w:r w:rsidR="00CE0C01" w:rsidRPr="00120479">
        <w:rPr>
          <w:sz w:val="24"/>
          <w:szCs w:val="24"/>
        </w:rPr>
        <w:t>А.А.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Pr="00120479" w:rsidRDefault="00CE0C01" w:rsidP="00CE0C01">
      <w:pPr>
        <w:jc w:val="both"/>
        <w:outlineLvl w:val="0"/>
      </w:pPr>
      <w:r w:rsidRPr="00120479">
        <w:t xml:space="preserve">Разослано: </w:t>
      </w:r>
      <w:proofErr w:type="spellStart"/>
      <w:r w:rsidRPr="00120479">
        <w:t>орготделу</w:t>
      </w:r>
      <w:proofErr w:type="spellEnd"/>
      <w:r w:rsidRPr="00120479">
        <w:t xml:space="preserve"> администрации района, </w:t>
      </w:r>
      <w:proofErr w:type="spellStart"/>
      <w:r w:rsidRPr="00120479">
        <w:t>райфо</w:t>
      </w:r>
      <w:proofErr w:type="spellEnd"/>
      <w:r w:rsidRPr="00120479">
        <w:t>, прокуратуре, в дело</w:t>
      </w:r>
    </w:p>
    <w:p w:rsidR="00120479" w:rsidRPr="00120479" w:rsidRDefault="00120479" w:rsidP="00120479">
      <w:pPr>
        <w:tabs>
          <w:tab w:val="left" w:pos="6420"/>
        </w:tabs>
        <w:ind w:left="5670"/>
      </w:pPr>
      <w:r w:rsidRPr="00120479">
        <w:lastRenderedPageBreak/>
        <w:t>Приложение 1</w:t>
      </w:r>
    </w:p>
    <w:p w:rsidR="00120479" w:rsidRPr="00120479" w:rsidRDefault="00120479" w:rsidP="00120479">
      <w:pPr>
        <w:tabs>
          <w:tab w:val="left" w:pos="6420"/>
        </w:tabs>
        <w:ind w:left="5670"/>
      </w:pPr>
      <w:r w:rsidRPr="00120479">
        <w:t xml:space="preserve">к решению  Совета  депутатов «О внесении изменений в бюджет муниципального образования Обильновский сельсовет на 2020 год  и плановый период 2021 и 2022 годов № 137 от 27.12.2019г» </w:t>
      </w:r>
    </w:p>
    <w:p w:rsidR="00152988" w:rsidRPr="00120479" w:rsidRDefault="00120479" w:rsidP="00120479">
      <w:pPr>
        <w:ind w:left="5670"/>
        <w:jc w:val="both"/>
        <w:outlineLvl w:val="0"/>
      </w:pPr>
      <w:r w:rsidRPr="00120479">
        <w:t>от 29.12.2020</w:t>
      </w:r>
      <w:r>
        <w:t xml:space="preserve"> г.</w:t>
      </w:r>
      <w:r w:rsidRPr="00120479">
        <w:t xml:space="preserve"> № 17</w:t>
      </w:r>
    </w:p>
    <w:p w:rsidR="00226482" w:rsidRDefault="00226482" w:rsidP="00CE0C01">
      <w:pPr>
        <w:jc w:val="both"/>
        <w:outlineLvl w:val="0"/>
        <w:rPr>
          <w:sz w:val="27"/>
          <w:szCs w:val="27"/>
        </w:rPr>
      </w:pPr>
    </w:p>
    <w:p w:rsidR="0033741D" w:rsidRDefault="0033741D" w:rsidP="0033741D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33741D" w:rsidRDefault="0033741D" w:rsidP="0033741D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33741D" w:rsidRDefault="0033741D" w:rsidP="0033741D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0 ГОД И ПЛАНОВЫЙ ПЕРИОД 2021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2 ГОДОВ</w:t>
      </w:r>
    </w:p>
    <w:p w:rsidR="0033741D" w:rsidRDefault="0033741D" w:rsidP="0033741D">
      <w:pPr>
        <w:jc w:val="center"/>
        <w:rPr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020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</w:tr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1E5542" w:rsidRDefault="0033741D" w:rsidP="0033741D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741D" w:rsidTr="0033741D">
        <w:trPr>
          <w:cantSplit/>
          <w:trHeight w:val="34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1549ED" w:rsidRDefault="0033741D" w:rsidP="00E139C6">
            <w:pPr>
              <w:jc w:val="center"/>
              <w:rPr>
                <w:b/>
                <w:sz w:val="19"/>
                <w:szCs w:val="19"/>
              </w:rPr>
            </w:pPr>
            <w:r w:rsidRPr="001549ED">
              <w:rPr>
                <w:b/>
                <w:sz w:val="19"/>
                <w:szCs w:val="19"/>
              </w:rPr>
              <w:t>-</w:t>
            </w:r>
            <w:r w:rsidR="00E139C6">
              <w:rPr>
                <w:b/>
                <w:sz w:val="19"/>
                <w:szCs w:val="19"/>
              </w:rPr>
              <w:t>4214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>
              <w:rPr>
                <w:b/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002B">
              <w:rPr>
                <w:rFonts w:ascii="Times New Roman" w:hAnsi="Times New Roman" w:cs="Times New Roman"/>
                <w:b/>
                <w:sz w:val="19"/>
                <w:szCs w:val="19"/>
              </w:rPr>
              <w:t>-3859,15</w:t>
            </w:r>
          </w:p>
        </w:tc>
      </w:tr>
      <w:tr w:rsidR="003E53DF" w:rsidTr="0033741D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3E53DF" w:rsidRDefault="003E53DF" w:rsidP="00E139C6">
            <w:pPr>
              <w:jc w:val="center"/>
              <w:rPr>
                <w:sz w:val="19"/>
                <w:szCs w:val="19"/>
              </w:rPr>
            </w:pPr>
            <w:r w:rsidRPr="003E53DF">
              <w:rPr>
                <w:sz w:val="19"/>
                <w:szCs w:val="19"/>
              </w:rPr>
              <w:t>-</w:t>
            </w:r>
            <w:r w:rsidR="00E139C6">
              <w:rPr>
                <w:sz w:val="19"/>
                <w:szCs w:val="19"/>
              </w:rPr>
              <w:t>4214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1549ED" w:rsidRDefault="003E53DF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9F219E" w:rsidRDefault="003E53DF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E53DF" w:rsidTr="0033741D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3E53DF" w:rsidRDefault="00E139C6" w:rsidP="003E53DF">
            <w:pPr>
              <w:jc w:val="center"/>
              <w:rPr>
                <w:sz w:val="19"/>
                <w:szCs w:val="19"/>
              </w:rPr>
            </w:pPr>
            <w:r w:rsidRPr="003E53D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4214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1549ED" w:rsidRDefault="003E53DF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9F219E" w:rsidRDefault="003E53DF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E53DF" w:rsidTr="0033741D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3E53DF" w:rsidRDefault="00E139C6" w:rsidP="003E53DF">
            <w:pPr>
              <w:jc w:val="center"/>
              <w:rPr>
                <w:sz w:val="19"/>
                <w:szCs w:val="19"/>
              </w:rPr>
            </w:pPr>
            <w:r w:rsidRPr="003E53D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4214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1549ED" w:rsidRDefault="003E53DF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332D5E" w:rsidRDefault="003E53DF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E139C6" w:rsidP="0033741D">
            <w:pPr>
              <w:jc w:val="center"/>
            </w:pPr>
            <w:r>
              <w:rPr>
                <w:b/>
                <w:bCs/>
                <w:color w:val="000000"/>
              </w:rPr>
              <w:t>5325,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4074B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</w:t>
            </w:r>
            <w:r w:rsidRPr="004074BD">
              <w:rPr>
                <w:rFonts w:ascii="Times New Roman" w:hAnsi="Times New Roman" w:cs="Times New Roman"/>
                <w:b/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859,15</w:t>
            </w:r>
          </w:p>
        </w:tc>
      </w:tr>
      <w:tr w:rsidR="00CD645B" w:rsidTr="0033741D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45B" w:rsidRDefault="00CD645B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45B" w:rsidRDefault="00CD645B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Pr="00CD645B" w:rsidRDefault="00CD645B" w:rsidP="00CD645B">
            <w:pPr>
              <w:jc w:val="center"/>
            </w:pPr>
            <w:r w:rsidRPr="00CD645B">
              <w:rPr>
                <w:bCs/>
                <w:color w:val="000000"/>
              </w:rPr>
              <w:t>5325,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Default="00CD645B" w:rsidP="0033741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Default="00CD645B" w:rsidP="0033741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CD645B" w:rsidTr="0033741D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45B" w:rsidRDefault="00CD645B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45B" w:rsidRDefault="00CD645B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Pr="00CD645B" w:rsidRDefault="00CD645B" w:rsidP="00CD645B">
            <w:pPr>
              <w:jc w:val="center"/>
            </w:pPr>
            <w:r w:rsidRPr="00CD645B">
              <w:rPr>
                <w:bCs/>
                <w:color w:val="000000"/>
              </w:rPr>
              <w:t>5325,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Default="00CD645B" w:rsidP="0033741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Default="00CD645B" w:rsidP="0033741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CD645B" w:rsidTr="0033741D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45B" w:rsidRDefault="00CD645B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45B" w:rsidRDefault="00CD645B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Pr="00CD645B" w:rsidRDefault="00CD645B" w:rsidP="00CD645B">
            <w:pPr>
              <w:jc w:val="center"/>
            </w:pPr>
            <w:r w:rsidRPr="00CD645B">
              <w:rPr>
                <w:bCs/>
                <w:color w:val="000000"/>
              </w:rPr>
              <w:t>5325,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Pr="00332D5E" w:rsidRDefault="00CD645B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45B" w:rsidRPr="00332D5E" w:rsidRDefault="00CD645B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15</w:t>
            </w:r>
          </w:p>
        </w:tc>
      </w:tr>
      <w:tr w:rsidR="0033741D" w:rsidTr="0033741D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3D7396" w:rsidRDefault="0033741D" w:rsidP="0033741D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870263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  <w:r w:rsidR="00870263">
              <w:rPr>
                <w:b/>
                <w:color w:val="000000"/>
                <w:lang w:eastAsia="ru-RU"/>
              </w:rPr>
              <w:t>1110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tabs>
          <w:tab w:val="left" w:pos="1410"/>
        </w:tabs>
        <w:ind w:firstLine="4820"/>
        <w:rPr>
          <w:sz w:val="19"/>
          <w:szCs w:val="19"/>
        </w:rPr>
      </w:pPr>
      <w:r>
        <w:rPr>
          <w:sz w:val="19"/>
          <w:szCs w:val="19"/>
        </w:rPr>
        <w:t xml:space="preserve">             </w:t>
      </w:r>
    </w:p>
    <w:p w:rsidR="0033741D" w:rsidRDefault="0033741D" w:rsidP="0033741D">
      <w:pPr>
        <w:tabs>
          <w:tab w:val="left" w:pos="1410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</w:t>
      </w:r>
    </w:p>
    <w:p w:rsidR="00120479" w:rsidRDefault="00120479" w:rsidP="00120479">
      <w:pPr>
        <w:tabs>
          <w:tab w:val="left" w:pos="6420"/>
        </w:tabs>
        <w:ind w:left="5670"/>
        <w:rPr>
          <w:sz w:val="19"/>
          <w:szCs w:val="19"/>
        </w:rPr>
      </w:pPr>
    </w:p>
    <w:p w:rsidR="00120479" w:rsidRDefault="00120479" w:rsidP="00120479">
      <w:pPr>
        <w:tabs>
          <w:tab w:val="left" w:pos="6420"/>
        </w:tabs>
        <w:ind w:left="5670"/>
        <w:rPr>
          <w:sz w:val="19"/>
          <w:szCs w:val="19"/>
        </w:rPr>
      </w:pPr>
    </w:p>
    <w:p w:rsidR="00120479" w:rsidRPr="00120479" w:rsidRDefault="0033741D" w:rsidP="00120479">
      <w:pPr>
        <w:tabs>
          <w:tab w:val="left" w:pos="6420"/>
        </w:tabs>
        <w:ind w:left="5670"/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  <w:r w:rsidR="00120479">
        <w:lastRenderedPageBreak/>
        <w:t>Приложение 5</w:t>
      </w:r>
    </w:p>
    <w:p w:rsidR="00120479" w:rsidRPr="00120479" w:rsidRDefault="00120479" w:rsidP="00120479">
      <w:pPr>
        <w:tabs>
          <w:tab w:val="left" w:pos="6420"/>
        </w:tabs>
        <w:ind w:left="5670"/>
      </w:pPr>
      <w:r w:rsidRPr="00120479">
        <w:t xml:space="preserve">к решению  Совета  депутатов «О внесении изменений в бюджет муниципального образования Обильновский сельсовет на 2020 год  и плановый период 2021 и 2022 годов № 137 от 27.12.2019г» </w:t>
      </w:r>
    </w:p>
    <w:p w:rsidR="00120479" w:rsidRPr="00120479" w:rsidRDefault="00120479" w:rsidP="00120479">
      <w:pPr>
        <w:ind w:left="5670"/>
        <w:jc w:val="both"/>
        <w:outlineLvl w:val="0"/>
      </w:pPr>
      <w:r w:rsidRPr="00120479">
        <w:t>от 29.12.2020</w:t>
      </w:r>
      <w:r>
        <w:t xml:space="preserve"> г.</w:t>
      </w:r>
      <w:r w:rsidRPr="00120479">
        <w:t xml:space="preserve"> № 17</w:t>
      </w:r>
    </w:p>
    <w:p w:rsidR="0033741D" w:rsidRDefault="0033741D" w:rsidP="0033741D">
      <w:pPr>
        <w:tabs>
          <w:tab w:val="left" w:pos="1410"/>
        </w:tabs>
        <w:rPr>
          <w:iCs/>
          <w:sz w:val="19"/>
          <w:szCs w:val="19"/>
        </w:rPr>
      </w:pPr>
    </w:p>
    <w:p w:rsidR="0033741D" w:rsidRDefault="0033741D" w:rsidP="0033741D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33741D" w:rsidRDefault="0033741D" w:rsidP="0033741D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 НА 2020 ГОД  И ПЛАНОВЫЙ ПЕРИОД 2020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1 ГОДОВ</w:t>
      </w:r>
    </w:p>
    <w:p w:rsidR="0033741D" w:rsidRDefault="0033741D" w:rsidP="0033741D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33741D" w:rsidRPr="00B0156D" w:rsidRDefault="0033741D" w:rsidP="0033741D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70263" w:rsidRDefault="00870263" w:rsidP="00870263">
      <w:pPr>
        <w:pStyle w:val="ConsPlusNonformat"/>
        <w:widowControl/>
        <w:tabs>
          <w:tab w:val="left" w:pos="252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tbl>
      <w:tblPr>
        <w:tblW w:w="9100" w:type="dxa"/>
        <w:tblInd w:w="93" w:type="dxa"/>
        <w:tblLook w:val="04A0"/>
      </w:tblPr>
      <w:tblGrid>
        <w:gridCol w:w="2760"/>
        <w:gridCol w:w="3360"/>
        <w:gridCol w:w="1060"/>
        <w:gridCol w:w="960"/>
        <w:gridCol w:w="960"/>
      </w:tblGrid>
      <w:tr w:rsidR="00220D78" w:rsidRPr="00220D78" w:rsidTr="00220D78">
        <w:trPr>
          <w:trHeight w:val="78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Наименование кода дохода бюджет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 00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A457AB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50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46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517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 01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Налоги на прибыль,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21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 01 0200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21,00</w:t>
            </w:r>
          </w:p>
        </w:tc>
      </w:tr>
      <w:tr w:rsidR="00220D78" w:rsidRPr="00220D78" w:rsidTr="00220D78">
        <w:trPr>
          <w:trHeight w:val="205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 01 0201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21,00</w:t>
            </w:r>
          </w:p>
        </w:tc>
      </w:tr>
      <w:tr w:rsidR="00220D78" w:rsidRPr="00220D78" w:rsidTr="00220D78">
        <w:trPr>
          <w:trHeight w:val="78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 03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37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40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446,00</w:t>
            </w:r>
          </w:p>
        </w:tc>
      </w:tr>
      <w:tr w:rsidR="00220D78" w:rsidRPr="00220D78" w:rsidTr="00220D78">
        <w:trPr>
          <w:trHeight w:val="18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 03 0223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3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4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05,00</w:t>
            </w:r>
          </w:p>
        </w:tc>
      </w:tr>
      <w:tr w:rsidR="00220D78" w:rsidRPr="00220D78" w:rsidTr="00220D78">
        <w:trPr>
          <w:trHeight w:val="18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 03 0224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220D78" w:rsidRPr="00220D78" w:rsidTr="00220D78">
        <w:trPr>
          <w:trHeight w:val="312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 xml:space="preserve">1 03 02250 01 0000 110 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64,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81,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66,00</w:t>
            </w:r>
          </w:p>
        </w:tc>
      </w:tr>
      <w:tr w:rsidR="00220D78" w:rsidRPr="00220D78" w:rsidTr="00220D7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18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lastRenderedPageBreak/>
              <w:t>1 03 0226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-2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-2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-26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 05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Налоги на совокупный дох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6F1DC2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257</w:t>
            </w:r>
            <w:r w:rsidR="00A457AB" w:rsidRPr="00A457AB">
              <w:rPr>
                <w:b/>
                <w:bCs/>
                <w:color w:val="000000"/>
                <w:sz w:val="19"/>
                <w:szCs w:val="19"/>
                <w:lang w:eastAsia="ru-RU"/>
              </w:rPr>
              <w:t>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81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 05 00000 00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A457AB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2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81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 05 0301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A457AB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2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81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20D78">
              <w:rPr>
                <w:b/>
                <w:bCs/>
                <w:i/>
                <w:iCs/>
                <w:color w:val="000000"/>
                <w:lang w:eastAsia="ru-RU"/>
              </w:rPr>
              <w:t>1 06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Налоги на имущ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75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7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769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i/>
                <w:iCs/>
                <w:color w:val="000000"/>
                <w:lang w:eastAsia="ru-RU"/>
              </w:rPr>
            </w:pPr>
            <w:r w:rsidRPr="00220D78">
              <w:rPr>
                <w:i/>
                <w:iCs/>
                <w:color w:val="000000"/>
                <w:lang w:eastAsia="ru-RU"/>
              </w:rPr>
              <w:t>1 06 01000 10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Налог на имущество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4,00</w:t>
            </w:r>
          </w:p>
        </w:tc>
      </w:tr>
      <w:tr w:rsidR="00220D78" w:rsidRPr="00220D78" w:rsidTr="00220D78">
        <w:trPr>
          <w:trHeight w:val="129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i/>
                <w:iCs/>
                <w:color w:val="000000"/>
                <w:lang w:eastAsia="ru-RU"/>
              </w:rPr>
            </w:pPr>
            <w:r w:rsidRPr="00220D78">
              <w:rPr>
                <w:i/>
                <w:iCs/>
                <w:color w:val="000000"/>
                <w:lang w:eastAsia="ru-RU"/>
              </w:rPr>
              <w:t>1 06 01030 10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Налог на имущество физических лиц</w:t>
            </w:r>
            <w:proofErr w:type="gramStart"/>
            <w:r w:rsidRPr="00220D78">
              <w:rPr>
                <w:color w:val="000000"/>
                <w:sz w:val="19"/>
                <w:szCs w:val="19"/>
                <w:lang w:eastAsia="ru-RU"/>
              </w:rPr>
              <w:t xml:space="preserve"> ,</w:t>
            </w:r>
            <w:proofErr w:type="gramEnd"/>
            <w:r w:rsidRPr="00220D78">
              <w:rPr>
                <w:color w:val="000000"/>
                <w:sz w:val="19"/>
                <w:szCs w:val="19"/>
                <w:lang w:eastAsia="ru-RU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4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i/>
                <w:iCs/>
                <w:color w:val="000000"/>
                <w:lang w:eastAsia="ru-RU"/>
              </w:rPr>
            </w:pPr>
            <w:r w:rsidRPr="00220D78">
              <w:rPr>
                <w:i/>
                <w:iCs/>
                <w:color w:val="000000"/>
                <w:lang w:eastAsia="ru-RU"/>
              </w:rPr>
              <w:t>1 06 06000 03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74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7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755,00</w:t>
            </w:r>
          </w:p>
        </w:tc>
      </w:tr>
      <w:tr w:rsidR="00220D78" w:rsidRPr="00220D78" w:rsidTr="00220D78">
        <w:trPr>
          <w:trHeight w:val="103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i/>
                <w:iCs/>
                <w:color w:val="000000"/>
                <w:lang w:eastAsia="ru-RU"/>
              </w:rPr>
            </w:pPr>
            <w:r w:rsidRPr="00220D78">
              <w:rPr>
                <w:i/>
                <w:iCs/>
                <w:color w:val="000000"/>
                <w:lang w:eastAsia="ru-RU"/>
              </w:rPr>
              <w:t>1 06 06033 10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Земельный  налог с организаций</w:t>
            </w:r>
            <w:proofErr w:type="gramStart"/>
            <w:r w:rsidRPr="00220D78">
              <w:rPr>
                <w:color w:val="000000"/>
                <w:sz w:val="19"/>
                <w:szCs w:val="19"/>
                <w:lang w:eastAsia="ru-RU"/>
              </w:rPr>
              <w:t xml:space="preserve"> ,</w:t>
            </w:r>
            <w:proofErr w:type="gramEnd"/>
            <w:r w:rsidRPr="00220D78">
              <w:rPr>
                <w:color w:val="000000"/>
                <w:sz w:val="19"/>
                <w:szCs w:val="19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3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20D78" w:rsidRPr="00220D78" w:rsidTr="00220D78">
        <w:trPr>
          <w:trHeight w:val="103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i/>
                <w:iCs/>
                <w:color w:val="000000"/>
                <w:lang w:eastAsia="ru-RU"/>
              </w:rPr>
            </w:pPr>
            <w:r w:rsidRPr="00220D78">
              <w:rPr>
                <w:i/>
                <w:iCs/>
                <w:color w:val="000000"/>
                <w:lang w:eastAsia="ru-RU"/>
              </w:rPr>
              <w:t>1 06 06043 10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41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7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755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 08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Государственная  пошл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20D78" w:rsidRPr="00220D78" w:rsidTr="00220D78">
        <w:trPr>
          <w:trHeight w:val="15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 08 0400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Государственная  пошлина за совершение нотариальных действий  (за исключением  действий, совершаемых консульскими учреждениями Российской Федераци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20D78" w:rsidRPr="00220D78" w:rsidTr="00220D78">
        <w:trPr>
          <w:trHeight w:val="205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 08 0402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20D78" w:rsidRPr="00220D78" w:rsidTr="00220D78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A457A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71</w:t>
            </w:r>
            <w:r w:rsidR="00A457AB">
              <w:rPr>
                <w:b/>
                <w:bCs/>
                <w:color w:val="000000"/>
                <w:sz w:val="19"/>
                <w:szCs w:val="19"/>
                <w:lang w:eastAsia="ru-RU"/>
              </w:rPr>
              <w:t>3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275,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342,15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 00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A457A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71</w:t>
            </w:r>
            <w:r w:rsidR="00A457AB">
              <w:rPr>
                <w:b/>
                <w:bCs/>
                <w:color w:val="000000"/>
                <w:sz w:val="19"/>
                <w:szCs w:val="19"/>
                <w:lang w:eastAsia="ru-RU"/>
              </w:rPr>
              <w:t>3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275,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342,15</w:t>
            </w:r>
          </w:p>
        </w:tc>
      </w:tr>
      <w:tr w:rsidR="00220D78" w:rsidRPr="00220D78" w:rsidTr="00220D78">
        <w:trPr>
          <w:trHeight w:val="78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 02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20D7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 02 10000 0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26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1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247,00</w:t>
            </w:r>
          </w:p>
        </w:tc>
      </w:tr>
      <w:tr w:rsidR="00220D78" w:rsidRPr="00220D78" w:rsidTr="00220D78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 02 15001 00 0000 150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2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172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234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</w:p>
        </w:tc>
      </w:tr>
      <w:tr w:rsidR="00220D78" w:rsidRPr="00220D78" w:rsidTr="00220D78">
        <w:trPr>
          <w:trHeight w:val="103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20D78">
              <w:rPr>
                <w:color w:val="000000"/>
                <w:lang w:eastAsia="ru-RU"/>
              </w:rPr>
              <w:lastRenderedPageBreak/>
              <w:t>2 02 16001 1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20D7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3,00</w:t>
            </w:r>
          </w:p>
        </w:tc>
      </w:tr>
      <w:tr w:rsidR="00220D78" w:rsidRPr="00220D78" w:rsidTr="00220D78">
        <w:trPr>
          <w:trHeight w:val="78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220D78">
              <w:rPr>
                <w:b/>
                <w:bCs/>
                <w:color w:val="000000"/>
                <w:lang w:eastAsia="ru-RU"/>
              </w:rPr>
              <w:t>2 02 15002 00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220D78">
              <w:rPr>
                <w:b/>
                <w:bCs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20D78" w:rsidRPr="00220D78" w:rsidTr="00220D78">
        <w:trPr>
          <w:trHeight w:val="103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20D78">
              <w:rPr>
                <w:color w:val="000000"/>
                <w:lang w:eastAsia="ru-RU"/>
              </w:rPr>
              <w:t>2 02 15002 10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20D78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20D78" w:rsidRPr="00220D78" w:rsidTr="00220D78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2 02 30000 0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9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95,15</w:t>
            </w:r>
          </w:p>
        </w:tc>
      </w:tr>
      <w:tr w:rsidR="00220D78" w:rsidRPr="00220D78" w:rsidTr="00220D78">
        <w:trPr>
          <w:trHeight w:val="103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 02 35118 0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9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95,15</w:t>
            </w:r>
          </w:p>
        </w:tc>
      </w:tr>
      <w:tr w:rsidR="00220D78" w:rsidRPr="00220D78" w:rsidTr="00220D78">
        <w:trPr>
          <w:trHeight w:val="129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2 02 35118 1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9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color w:val="000000"/>
                <w:sz w:val="19"/>
                <w:szCs w:val="19"/>
                <w:lang w:eastAsia="ru-RU"/>
              </w:rPr>
              <w:t>95,15</w:t>
            </w:r>
          </w:p>
        </w:tc>
      </w:tr>
      <w:tr w:rsidR="00220D78" w:rsidRPr="00220D78" w:rsidTr="00220D78">
        <w:trPr>
          <w:trHeight w:val="256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220D78">
              <w:rPr>
                <w:b/>
                <w:bCs/>
                <w:color w:val="000000"/>
                <w:lang w:eastAsia="ru-RU"/>
              </w:rPr>
              <w:t>2 02 20216 0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220D78">
              <w:rPr>
                <w:b/>
                <w:bCs/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6F1DC2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352,1</w:t>
            </w:r>
            <w:r w:rsidR="00220D78" w:rsidRPr="00220D78">
              <w:rPr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20D78" w:rsidRPr="00220D78" w:rsidTr="00220D78">
        <w:trPr>
          <w:trHeight w:val="256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20D78">
              <w:rPr>
                <w:color w:val="000000"/>
                <w:lang w:eastAsia="ru-RU"/>
              </w:rPr>
              <w:t>2 02 20216 1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20D78">
              <w:rPr>
                <w:color w:val="00000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6F1DC2" w:rsidP="00220D78">
            <w:pPr>
              <w:widowControl/>
              <w:suppressAutoHyphens w:val="0"/>
              <w:autoSpaceDE/>
              <w:jc w:val="center"/>
              <w:rPr>
                <w:i/>
                <w:iCs/>
                <w:color w:val="000000"/>
                <w:sz w:val="19"/>
                <w:szCs w:val="19"/>
                <w:lang w:eastAsia="ru-RU"/>
              </w:rPr>
            </w:pPr>
            <w:r>
              <w:rPr>
                <w:i/>
                <w:iCs/>
                <w:color w:val="000000"/>
                <w:sz w:val="19"/>
                <w:szCs w:val="19"/>
                <w:lang w:eastAsia="ru-RU"/>
              </w:rPr>
              <w:t>352,1</w:t>
            </w:r>
            <w:r w:rsidR="00220D78" w:rsidRPr="00220D78">
              <w:rPr>
                <w:i/>
                <w:i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i/>
                <w:i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i/>
                <w:i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20D78" w:rsidRPr="00220D78" w:rsidTr="00220D78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Всего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421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373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D78" w:rsidRPr="00220D78" w:rsidRDefault="00220D78" w:rsidP="00220D7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0D78">
              <w:rPr>
                <w:b/>
                <w:bCs/>
                <w:color w:val="000000"/>
                <w:sz w:val="19"/>
                <w:szCs w:val="19"/>
                <w:lang w:eastAsia="ru-RU"/>
              </w:rPr>
              <w:t>3859,15</w:t>
            </w:r>
          </w:p>
        </w:tc>
      </w:tr>
    </w:tbl>
    <w:p w:rsidR="0033741D" w:rsidRDefault="0033741D" w:rsidP="00870263">
      <w:pPr>
        <w:pStyle w:val="ConsPlusNonformat"/>
        <w:widowControl/>
        <w:tabs>
          <w:tab w:val="left" w:pos="252"/>
        </w:tabs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Default="00120479" w:rsidP="00120479">
      <w:pPr>
        <w:tabs>
          <w:tab w:val="left" w:pos="6420"/>
        </w:tabs>
        <w:ind w:left="5670"/>
      </w:pPr>
    </w:p>
    <w:p w:rsidR="00120479" w:rsidRPr="00120479" w:rsidRDefault="00120479" w:rsidP="00120479">
      <w:pPr>
        <w:tabs>
          <w:tab w:val="left" w:pos="6420"/>
        </w:tabs>
        <w:ind w:left="5670"/>
      </w:pPr>
      <w:r>
        <w:lastRenderedPageBreak/>
        <w:t>Приложение 6</w:t>
      </w:r>
    </w:p>
    <w:p w:rsidR="00120479" w:rsidRPr="00120479" w:rsidRDefault="00120479" w:rsidP="00120479">
      <w:pPr>
        <w:tabs>
          <w:tab w:val="left" w:pos="6420"/>
        </w:tabs>
        <w:ind w:left="5670"/>
      </w:pPr>
      <w:r w:rsidRPr="00120479">
        <w:t xml:space="preserve">к решению  Совета  депутатов «О внесении изменений в бюджет муниципального образования Обильновский сельсовет на 2020 год  и плановый период 2021 и 2022 годов № 137 от 27.12.2019г» </w:t>
      </w:r>
    </w:p>
    <w:p w:rsidR="00120479" w:rsidRPr="00120479" w:rsidRDefault="00120479" w:rsidP="00120479">
      <w:pPr>
        <w:ind w:left="5670"/>
        <w:jc w:val="both"/>
        <w:outlineLvl w:val="0"/>
      </w:pPr>
      <w:r w:rsidRPr="00120479">
        <w:t>от 29.12.2020</w:t>
      </w:r>
      <w:r>
        <w:t xml:space="preserve"> г.</w:t>
      </w:r>
      <w:r w:rsidRPr="00120479">
        <w:t xml:space="preserve"> № 17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635DD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00470D" w:rsidTr="00E139C6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00470D" w:rsidTr="00E139C6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00470D" w:rsidTr="00E139C6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0470D" w:rsidTr="00E139C6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 w:rsidRPr="00D56095">
              <w:rPr>
                <w:color w:val="000000"/>
                <w:spacing w:val="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00470D" w:rsidTr="00E139C6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00470D" w:rsidTr="00E139C6">
        <w:trPr>
          <w:trHeight w:val="7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0470D" w:rsidTr="00E139C6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0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0470D" w:rsidTr="00E139C6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00470D" w:rsidTr="00E139C6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0470D" w:rsidTr="00E139C6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0470D" w:rsidTr="00E139C6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00470D" w:rsidTr="00E139C6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00470D" w:rsidTr="00E139C6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0470D" w:rsidTr="00E139C6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70D" w:rsidRDefault="0000470D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</w:t>
            </w:r>
            <w:r w:rsidR="0000470D">
              <w:rPr>
                <w:b/>
                <w:bCs/>
                <w:color w:val="00000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00470D" w:rsidTr="00E139C6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  <w:r w:rsidR="0000470D">
              <w:rPr>
                <w:color w:val="00000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00470D" w:rsidTr="00E139C6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0470D">
              <w:rPr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00470D" w:rsidTr="00E139C6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470D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0470D" w:rsidTr="00E139C6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00470D" w:rsidTr="00E139C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70D" w:rsidRDefault="0000470D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70D" w:rsidRDefault="0000470D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470D" w:rsidRDefault="000047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5272B" w:rsidRDefault="00CE0C01" w:rsidP="00CE0C01">
      <w:pPr>
        <w:rPr>
          <w:sz w:val="19"/>
          <w:szCs w:val="19"/>
        </w:rPr>
      </w:pP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="00E5272B">
        <w:t xml:space="preserve">                                 </w:t>
      </w:r>
    </w:p>
    <w:p w:rsidR="00120479" w:rsidRDefault="00120479" w:rsidP="00CE0C01">
      <w:pPr>
        <w:rPr>
          <w:sz w:val="19"/>
          <w:szCs w:val="19"/>
        </w:rPr>
      </w:pPr>
    </w:p>
    <w:p w:rsidR="00120479" w:rsidRDefault="00120479" w:rsidP="00CE0C01">
      <w:pPr>
        <w:rPr>
          <w:sz w:val="19"/>
          <w:szCs w:val="19"/>
        </w:rPr>
      </w:pPr>
    </w:p>
    <w:p w:rsidR="00120479" w:rsidRDefault="00120479" w:rsidP="00CE0C01">
      <w:pPr>
        <w:rPr>
          <w:sz w:val="19"/>
          <w:szCs w:val="19"/>
        </w:rPr>
      </w:pPr>
    </w:p>
    <w:p w:rsidR="00120479" w:rsidRPr="00120479" w:rsidRDefault="00120479" w:rsidP="00120479">
      <w:pPr>
        <w:tabs>
          <w:tab w:val="left" w:pos="6420"/>
        </w:tabs>
        <w:ind w:left="5670"/>
      </w:pPr>
      <w:r>
        <w:lastRenderedPageBreak/>
        <w:t>Приложение 7</w:t>
      </w:r>
    </w:p>
    <w:p w:rsidR="00120479" w:rsidRPr="00120479" w:rsidRDefault="00120479" w:rsidP="00120479">
      <w:pPr>
        <w:tabs>
          <w:tab w:val="left" w:pos="6420"/>
        </w:tabs>
        <w:ind w:left="5670"/>
      </w:pPr>
      <w:r w:rsidRPr="00120479">
        <w:t xml:space="preserve">к решению  Совета  депутатов «О внесении изменений в бюджет муниципального образования Обильновский сельсовет на 2020 год  и плановый период 2021 и 2022 годов № 137 от 27.12.2019г» </w:t>
      </w:r>
    </w:p>
    <w:p w:rsidR="00120479" w:rsidRPr="00120479" w:rsidRDefault="00120479" w:rsidP="00120479">
      <w:pPr>
        <w:ind w:left="5670"/>
        <w:jc w:val="both"/>
        <w:outlineLvl w:val="0"/>
      </w:pPr>
      <w:r w:rsidRPr="00120479">
        <w:t>от 29.12.2020</w:t>
      </w:r>
      <w:r>
        <w:t xml:space="preserve"> г.</w:t>
      </w:r>
      <w:r w:rsidRPr="00120479">
        <w:t xml:space="preserve"> № 17</w:t>
      </w:r>
    </w:p>
    <w:p w:rsidR="00120479" w:rsidRDefault="00120479" w:rsidP="00CE0C01"/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05094F">
        <w:rPr>
          <w:b/>
          <w:caps/>
        </w:rPr>
        <w:t>Ведомствен</w:t>
      </w:r>
      <w:r>
        <w:rPr>
          <w:b/>
          <w:caps/>
        </w:rPr>
        <w:t>ная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</w:t>
      </w:r>
      <w:r w:rsidR="00D751ED">
        <w:rPr>
          <w:b/>
          <w:caps/>
        </w:rPr>
        <w:t>овский СЕЛЬСОВЕТ на 2020</w:t>
      </w:r>
      <w:r>
        <w:rPr>
          <w:b/>
          <w:caps/>
        </w:rPr>
        <w:t xml:space="preserve"> год </w:t>
      </w:r>
    </w:p>
    <w:p w:rsidR="00CE0C01" w:rsidRDefault="00D751ED" w:rsidP="00CE0C01">
      <w:pPr>
        <w:jc w:val="center"/>
      </w:pPr>
      <w:r>
        <w:rPr>
          <w:b/>
          <w:caps/>
        </w:rPr>
        <w:t>и на плановый период 2021</w:t>
      </w:r>
      <w:r w:rsidR="00CE0C01">
        <w:rPr>
          <w:b/>
          <w:caps/>
        </w:rPr>
        <w:t xml:space="preserve"> и 202</w:t>
      </w:r>
      <w:r>
        <w:rPr>
          <w:b/>
          <w:caps/>
        </w:rPr>
        <w:t>2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Pr="0005094F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CE0C01" w:rsidRPr="0005094F" w:rsidTr="00CB2045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CE0C01" w:rsidRPr="0005094F" w:rsidRDefault="005F27B1" w:rsidP="00CB2045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  <w:p w:rsidR="00CE0C01" w:rsidRPr="0005094F" w:rsidRDefault="00CE0C01" w:rsidP="00CB2045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5F27B1" w:rsidP="00CB204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5F27B1" w:rsidP="00CB204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</w:t>
            </w:r>
            <w:r w:rsidR="00CE0C01">
              <w:rPr>
                <w:color w:val="000000"/>
                <w:spacing w:val="2"/>
              </w:rPr>
              <w:t xml:space="preserve"> </w:t>
            </w:r>
            <w:r w:rsidR="00CE0C01" w:rsidRPr="0005094F">
              <w:rPr>
                <w:color w:val="000000"/>
                <w:spacing w:val="2"/>
              </w:rPr>
              <w:t>год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9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720AEB">
        <w:trPr>
          <w:trHeight w:val="22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</w:pPr>
            <w: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9A2FF0" w:rsidRPr="0005094F" w:rsidTr="00720AEB">
        <w:trPr>
          <w:trHeight w:val="342"/>
        </w:trPr>
        <w:tc>
          <w:tcPr>
            <w:tcW w:w="3600" w:type="dxa"/>
            <w:shd w:val="clear" w:color="auto" w:fill="FFFFFF"/>
          </w:tcPr>
          <w:p w:rsidR="009A2FF0" w:rsidRDefault="009A2FF0"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</w:pPr>
            <w:r>
              <w:t>77 1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9A2FF0" w:rsidRPr="0005094F" w:rsidTr="00720AEB">
        <w:trPr>
          <w:trHeight w:val="313"/>
        </w:trPr>
        <w:tc>
          <w:tcPr>
            <w:tcW w:w="3600" w:type="dxa"/>
            <w:shd w:val="clear" w:color="auto" w:fill="FFFFFF"/>
          </w:tcPr>
          <w:p w:rsidR="009A2FF0" w:rsidRDefault="009A2FF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0,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3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,2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1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</w:tr>
      <w:tr w:rsidR="009A2FF0" w:rsidRPr="0005094F" w:rsidTr="00720AEB">
        <w:trPr>
          <w:trHeight w:val="284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9A2FF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9A2FF0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</w:tr>
      <w:tr w:rsidR="009A2FF0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Default="009A2FF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C10470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Pr="00193010" w:rsidRDefault="009A2FF0" w:rsidP="00580E41">
            <w:r w:rsidRPr="00193010"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9A2FF0" w:rsidRPr="00193010" w:rsidRDefault="009A2FF0" w:rsidP="00580E41"/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/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Pr="00193010" w:rsidRDefault="009A2FF0" w:rsidP="00580E41">
            <w:proofErr w:type="spellStart"/>
            <w:r w:rsidRPr="00193010">
              <w:t>Непрограммные</w:t>
            </w:r>
            <w:proofErr w:type="spellEnd"/>
            <w:r w:rsidRPr="00193010">
              <w:t xml:space="preserve">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9A2FF0" w:rsidRPr="00193010" w:rsidRDefault="009A2FF0" w:rsidP="00580E41">
            <w:r w:rsidRPr="00193010"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/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Pr="00193010" w:rsidRDefault="009A2FF0" w:rsidP="00580E41">
            <w:r w:rsidRPr="00193010">
              <w:t>Проведение выборов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9A2FF0" w:rsidRPr="00193010" w:rsidRDefault="009A2FF0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/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Pr="00193010" w:rsidRDefault="009A2FF0" w:rsidP="00580E41">
            <w:r w:rsidRPr="001930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9A2FF0" w:rsidRPr="00193010" w:rsidRDefault="009A2FF0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9A2FF0" w:rsidRPr="00193010" w:rsidRDefault="009A2FF0" w:rsidP="00580E41">
            <w:r w:rsidRPr="00193010"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29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132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720AEB">
        <w:trPr>
          <w:trHeight w:val="33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720AEB">
        <w:trPr>
          <w:trHeight w:val="338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312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17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>
              <w:rPr>
                <w:sz w:val="18"/>
                <w:szCs w:val="18"/>
              </w:rPr>
              <w:lastRenderedPageBreak/>
              <w:t>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6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00</w:t>
            </w:r>
          </w:p>
        </w:tc>
      </w:tr>
      <w:tr w:rsidR="009A2FF0" w:rsidRPr="003214D4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9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6F1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6F1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r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5B674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6F1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,5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6F1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,5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ценка недвижимости, признание прав и регулирование отношений по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RPr="0005094F" w:rsidTr="00720AE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9A2FF0" w:rsidRDefault="009A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A2FF0" w:rsidRDefault="009A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A2FF0" w:rsidRDefault="009A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9A2FF0" w:rsidRDefault="009A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A2FF0" w:rsidRDefault="009A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A2FF0" w:rsidRDefault="009A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720AEB">
        <w:trPr>
          <w:trHeight w:val="475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9A2FF0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9A2FF0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9A2FF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9A2FF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9A2FF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9A2FF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9A2FF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9A2FF0" w:rsidRDefault="009A2FF0" w:rsidP="00AB307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5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9A2FF0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9A2FF0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720AEB">
        <w:trPr>
          <w:trHeight w:val="178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9A2FF0" w:rsidRPr="0005094F" w:rsidTr="00720AEB">
        <w:trPr>
          <w:trHeight w:val="144"/>
        </w:trPr>
        <w:tc>
          <w:tcPr>
            <w:tcW w:w="360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9A2FF0" w:rsidRDefault="009A2F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9A2FF0" w:rsidRDefault="00257172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325,40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2C3A18" w:rsidRDefault="002C3A18" w:rsidP="00CE0C01">
      <w:pPr>
        <w:tabs>
          <w:tab w:val="left" w:pos="6420"/>
        </w:tabs>
        <w:rPr>
          <w:sz w:val="19"/>
          <w:szCs w:val="19"/>
        </w:rPr>
      </w:pPr>
    </w:p>
    <w:p w:rsidR="00120479" w:rsidRDefault="00120479" w:rsidP="00CE0C01">
      <w:pPr>
        <w:tabs>
          <w:tab w:val="left" w:pos="6420"/>
        </w:tabs>
        <w:rPr>
          <w:sz w:val="19"/>
          <w:szCs w:val="19"/>
        </w:rPr>
      </w:pPr>
    </w:p>
    <w:p w:rsidR="00120479" w:rsidRDefault="00120479" w:rsidP="00CE0C01">
      <w:pPr>
        <w:tabs>
          <w:tab w:val="left" w:pos="6420"/>
        </w:tabs>
        <w:rPr>
          <w:sz w:val="19"/>
          <w:szCs w:val="19"/>
        </w:rPr>
      </w:pPr>
    </w:p>
    <w:p w:rsidR="00120479" w:rsidRDefault="00120479" w:rsidP="00CE0C01">
      <w:pPr>
        <w:tabs>
          <w:tab w:val="left" w:pos="6420"/>
        </w:tabs>
        <w:rPr>
          <w:sz w:val="19"/>
          <w:szCs w:val="19"/>
        </w:rPr>
      </w:pPr>
    </w:p>
    <w:p w:rsidR="00120479" w:rsidRDefault="00120479" w:rsidP="00CE0C01">
      <w:pPr>
        <w:tabs>
          <w:tab w:val="left" w:pos="6420"/>
        </w:tabs>
        <w:rPr>
          <w:sz w:val="19"/>
          <w:szCs w:val="19"/>
        </w:rPr>
      </w:pPr>
    </w:p>
    <w:p w:rsidR="00120479" w:rsidRPr="00120479" w:rsidRDefault="00120479" w:rsidP="00120479">
      <w:pPr>
        <w:tabs>
          <w:tab w:val="left" w:pos="6420"/>
        </w:tabs>
        <w:ind w:left="5670"/>
      </w:pPr>
      <w:r>
        <w:lastRenderedPageBreak/>
        <w:t>Приложение 8</w:t>
      </w:r>
    </w:p>
    <w:p w:rsidR="00120479" w:rsidRPr="00120479" w:rsidRDefault="00120479" w:rsidP="00120479">
      <w:pPr>
        <w:tabs>
          <w:tab w:val="left" w:pos="6420"/>
        </w:tabs>
        <w:ind w:left="5670"/>
      </w:pPr>
      <w:r w:rsidRPr="00120479">
        <w:t xml:space="preserve">к решению  Совета  депутатов «О внесении изменений в бюджет муниципального образования Обильновский сельсовет на 2020 год  и плановый период 2021 и 2022 годов № 137 от 27.12.2019г» </w:t>
      </w:r>
    </w:p>
    <w:p w:rsidR="00120479" w:rsidRPr="00120479" w:rsidRDefault="00120479" w:rsidP="00120479">
      <w:pPr>
        <w:ind w:left="5670"/>
        <w:jc w:val="both"/>
        <w:outlineLvl w:val="0"/>
      </w:pPr>
      <w:r w:rsidRPr="00120479">
        <w:t>от 29.12.2020</w:t>
      </w:r>
      <w:r>
        <w:t xml:space="preserve"> г.</w:t>
      </w:r>
      <w:r w:rsidRPr="00120479">
        <w:t xml:space="preserve"> № 17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D751ED">
        <w:rPr>
          <w:b/>
          <w:caps/>
          <w:sz w:val="19"/>
          <w:szCs w:val="19"/>
        </w:rPr>
        <w:t xml:space="preserve">  классификации расходов на 2020 год  И ПЛАНОВЫЙ ПЕРИОД 2021</w:t>
      </w:r>
      <w:proofErr w:type="gramStart"/>
      <w:r w:rsidR="00D751ED">
        <w:rPr>
          <w:b/>
          <w:caps/>
          <w:sz w:val="19"/>
          <w:szCs w:val="19"/>
        </w:rPr>
        <w:t xml:space="preserve"> И</w:t>
      </w:r>
      <w:proofErr w:type="gramEnd"/>
      <w:r w:rsidR="00D751ED">
        <w:rPr>
          <w:b/>
          <w:caps/>
          <w:sz w:val="19"/>
          <w:szCs w:val="19"/>
        </w:rPr>
        <w:t xml:space="preserve"> 2022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pPr w:leftFromText="180" w:rightFromText="180" w:vertAnchor="text" w:horzAnchor="margin" w:tblpX="-601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1418"/>
        <w:gridCol w:w="567"/>
        <w:gridCol w:w="992"/>
        <w:gridCol w:w="992"/>
        <w:gridCol w:w="992"/>
      </w:tblGrid>
      <w:tr w:rsidR="00580E41" w:rsidRPr="0005094F" w:rsidTr="005E25A6">
        <w:trPr>
          <w:trHeight w:val="756"/>
        </w:trPr>
        <w:tc>
          <w:tcPr>
            <w:tcW w:w="4786" w:type="dxa"/>
            <w:shd w:val="clear" w:color="auto" w:fill="FFFFFF"/>
            <w:vAlign w:val="center"/>
          </w:tcPr>
          <w:p w:rsidR="00580E41" w:rsidRPr="0005094F" w:rsidRDefault="00580E41" w:rsidP="00E139C6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80E41" w:rsidRPr="0005094F" w:rsidRDefault="00580E41" w:rsidP="00E139C6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67" w:type="dxa"/>
            <w:vAlign w:val="center"/>
          </w:tcPr>
          <w:p w:rsidR="00580E41" w:rsidRPr="0005094F" w:rsidRDefault="00580E41" w:rsidP="00E139C6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580E41" w:rsidRPr="0005094F" w:rsidRDefault="00580E41" w:rsidP="00E139C6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67" w:type="dxa"/>
            <w:vAlign w:val="center"/>
          </w:tcPr>
          <w:p w:rsidR="00580E41" w:rsidRPr="0005094F" w:rsidRDefault="00580E41" w:rsidP="00E139C6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0E41" w:rsidRPr="0005094F" w:rsidRDefault="00580E41" w:rsidP="00E139C6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580E41" w:rsidRPr="0005094F" w:rsidRDefault="00152988" w:rsidP="00E139C6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580E41" w:rsidRPr="0005094F">
              <w:rPr>
                <w:color w:val="000000"/>
                <w:spacing w:val="2"/>
              </w:rPr>
              <w:t xml:space="preserve"> год</w:t>
            </w:r>
          </w:p>
          <w:p w:rsidR="00580E41" w:rsidRPr="0005094F" w:rsidRDefault="00580E41" w:rsidP="00E139C6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0E41" w:rsidRPr="0005094F" w:rsidRDefault="00152988" w:rsidP="00E139C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</w:t>
            </w:r>
            <w:r w:rsidR="00580E4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0E41" w:rsidRPr="0005094F" w:rsidRDefault="00152988" w:rsidP="00E139C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</w:t>
            </w:r>
            <w:r w:rsidR="00580E41">
              <w:rPr>
                <w:color w:val="000000"/>
                <w:spacing w:val="2"/>
              </w:rPr>
              <w:t xml:space="preserve"> </w:t>
            </w:r>
            <w:r w:rsidR="00580E41" w:rsidRPr="0005094F">
              <w:rPr>
                <w:color w:val="000000"/>
                <w:spacing w:val="2"/>
              </w:rPr>
              <w:t>год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9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5E25A6">
        <w:trPr>
          <w:trHeight w:val="22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r>
              <w:t>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t>77 0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9A2FF0" w:rsidRPr="0005094F" w:rsidTr="005E25A6">
        <w:trPr>
          <w:trHeight w:val="342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t>77 1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r>
              <w:t>Центральный аппарат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t>77 1 00 100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9A2FF0" w:rsidRPr="0005094F" w:rsidTr="005E25A6">
        <w:trPr>
          <w:trHeight w:val="31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t>77 1 00 100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0,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3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,2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1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</w:tr>
      <w:tr w:rsidR="009A2FF0" w:rsidRPr="0005094F" w:rsidTr="005E25A6">
        <w:trPr>
          <w:trHeight w:val="28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9A2FF0" w:rsidRPr="0005094F" w:rsidTr="005E25A6">
        <w:trPr>
          <w:trHeight w:val="38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9A2FF0" w:rsidRPr="0005094F" w:rsidTr="005E25A6">
        <w:trPr>
          <w:trHeight w:val="25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</w:tr>
      <w:tr w:rsidR="009A2FF0" w:rsidRPr="0005094F" w:rsidTr="005E25A6">
        <w:trPr>
          <w:trHeight w:val="25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5E25A6">
        <w:trPr>
          <w:trHeight w:val="25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Pr="00193010" w:rsidRDefault="009A2FF0" w:rsidP="00E139C6">
            <w:r w:rsidRPr="00193010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07</w:t>
            </w:r>
          </w:p>
        </w:tc>
        <w:tc>
          <w:tcPr>
            <w:tcW w:w="1418" w:type="dxa"/>
            <w:shd w:val="clear" w:color="auto" w:fill="FFFFFF"/>
          </w:tcPr>
          <w:p w:rsidR="009A2FF0" w:rsidRPr="00193010" w:rsidRDefault="009A2FF0" w:rsidP="00E139C6"/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/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Pr="00193010" w:rsidRDefault="009A2FF0" w:rsidP="00E139C6">
            <w:proofErr w:type="spellStart"/>
            <w:r w:rsidRPr="00193010">
              <w:t>Непрограммные</w:t>
            </w:r>
            <w:proofErr w:type="spellEnd"/>
            <w:r w:rsidRPr="00193010">
              <w:t xml:space="preserve">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07</w:t>
            </w:r>
          </w:p>
        </w:tc>
        <w:tc>
          <w:tcPr>
            <w:tcW w:w="1418" w:type="dxa"/>
            <w:shd w:val="clear" w:color="auto" w:fill="FFFFFF"/>
          </w:tcPr>
          <w:p w:rsidR="009A2FF0" w:rsidRPr="00193010" w:rsidRDefault="009A2FF0" w:rsidP="00E139C6">
            <w:r w:rsidRPr="00193010">
              <w:t>77 0 00 00000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/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Pr="00193010" w:rsidRDefault="009A2FF0" w:rsidP="00E139C6">
            <w:r w:rsidRPr="00193010">
              <w:t>Проведение выборов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07</w:t>
            </w:r>
          </w:p>
        </w:tc>
        <w:tc>
          <w:tcPr>
            <w:tcW w:w="1418" w:type="dxa"/>
            <w:shd w:val="clear" w:color="auto" w:fill="FFFFFF"/>
          </w:tcPr>
          <w:p w:rsidR="009A2FF0" w:rsidRPr="00193010" w:rsidRDefault="009A2FF0" w:rsidP="00E139C6">
            <w:r w:rsidRPr="00193010">
              <w:t>77 7 00 00050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/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Pr="00193010" w:rsidRDefault="009A2FF0" w:rsidP="00E139C6">
            <w:r w:rsidRPr="001930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07</w:t>
            </w:r>
          </w:p>
        </w:tc>
        <w:tc>
          <w:tcPr>
            <w:tcW w:w="1418" w:type="dxa"/>
            <w:shd w:val="clear" w:color="auto" w:fill="FFFFFF"/>
          </w:tcPr>
          <w:p w:rsidR="009A2FF0" w:rsidRPr="00193010" w:rsidRDefault="009A2FF0" w:rsidP="00E139C6">
            <w:r w:rsidRPr="00193010">
              <w:t>77 7 00 00050</w:t>
            </w:r>
          </w:p>
        </w:tc>
        <w:tc>
          <w:tcPr>
            <w:tcW w:w="567" w:type="dxa"/>
            <w:shd w:val="clear" w:color="auto" w:fill="FFFFFF"/>
          </w:tcPr>
          <w:p w:rsidR="009A2FF0" w:rsidRPr="00193010" w:rsidRDefault="009A2FF0" w:rsidP="00E139C6">
            <w:r w:rsidRPr="00193010"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257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29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132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5E25A6">
        <w:trPr>
          <w:trHeight w:val="33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5E25A6">
        <w:trPr>
          <w:trHeight w:val="338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31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B06D7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312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B06D7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17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B06D7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9A2FF0" w:rsidRPr="0005094F" w:rsidTr="005E25A6">
        <w:trPr>
          <w:trHeight w:val="118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B06D7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5E25A6">
        <w:trPr>
          <w:trHeight w:val="118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1B06D7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5E25A6">
        <w:trPr>
          <w:trHeight w:val="118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6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00</w:t>
            </w:r>
          </w:p>
        </w:tc>
      </w:tr>
      <w:tr w:rsidR="009A2FF0" w:rsidRPr="003214D4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9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C80C3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C80C3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6F1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C80C3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6F1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r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C80C3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C80C3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C80C3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6F1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,5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C80C3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6F1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,5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RPr="0005094F" w:rsidTr="005E25A6">
        <w:trPr>
          <w:trHeight w:val="18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C80C3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бильновский сельсовет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149CA"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RPr="0005094F" w:rsidTr="005E25A6">
        <w:trPr>
          <w:trHeight w:val="16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RPr="0005094F" w:rsidTr="005E25A6">
        <w:trPr>
          <w:trHeight w:val="32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RPr="0005094F" w:rsidTr="005E25A6">
        <w:trPr>
          <w:trHeight w:val="324"/>
        </w:trPr>
        <w:tc>
          <w:tcPr>
            <w:tcW w:w="4786" w:type="dxa"/>
            <w:shd w:val="clear" w:color="auto" w:fill="FFFFFF"/>
            <w:vAlign w:val="center"/>
          </w:tcPr>
          <w:p w:rsidR="009A2FF0" w:rsidRDefault="009A2FF0" w:rsidP="00E1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2FF0" w:rsidRDefault="009A2FF0" w:rsidP="00E1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32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2FF0" w:rsidRDefault="009A2FF0" w:rsidP="00E1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324"/>
        </w:trPr>
        <w:tc>
          <w:tcPr>
            <w:tcW w:w="4786" w:type="dxa"/>
            <w:shd w:val="clear" w:color="auto" w:fill="FFFFFF"/>
            <w:vAlign w:val="center"/>
          </w:tcPr>
          <w:p w:rsidR="009A2FF0" w:rsidRDefault="009A2FF0" w:rsidP="00E1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2FF0" w:rsidRDefault="009A2FF0" w:rsidP="00E1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32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2FF0" w:rsidRDefault="009A2FF0" w:rsidP="00E1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RPr="0005094F" w:rsidTr="005E25A6">
        <w:trPr>
          <w:trHeight w:val="475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RPr="0005094F" w:rsidTr="005E25A6">
        <w:trPr>
          <w:trHeight w:val="30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9A2FF0" w:rsidRPr="0005094F" w:rsidTr="005E25A6">
        <w:trPr>
          <w:trHeight w:val="30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9A2FF0" w:rsidRPr="0005094F" w:rsidTr="005E25A6">
        <w:trPr>
          <w:trHeight w:val="30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30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30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26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26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RPr="0005094F" w:rsidTr="005E25A6">
        <w:trPr>
          <w:trHeight w:val="26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9A2FF0" w:rsidRPr="0005094F" w:rsidTr="005E25A6">
        <w:trPr>
          <w:trHeight w:val="26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9A2FF0" w:rsidRPr="0005094F" w:rsidTr="005E25A6">
        <w:trPr>
          <w:trHeight w:val="26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9A2FF0" w:rsidRPr="0005094F" w:rsidTr="005E25A6">
        <w:trPr>
          <w:trHeight w:val="26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9A2FF0" w:rsidRPr="0005094F" w:rsidTr="005E25A6">
        <w:trPr>
          <w:trHeight w:val="26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9A2FF0" w:rsidRPr="0005094F" w:rsidTr="005E25A6">
        <w:trPr>
          <w:trHeight w:val="26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5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2FF0" w:rsidRPr="0005094F" w:rsidTr="005E25A6">
        <w:trPr>
          <w:trHeight w:val="62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9A2FF0" w:rsidRPr="0005094F" w:rsidTr="005E25A6">
        <w:trPr>
          <w:trHeight w:val="62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9A2FF0" w:rsidRPr="0005094F" w:rsidTr="005E25A6">
        <w:trPr>
          <w:trHeight w:val="629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323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270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270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270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RPr="0005094F" w:rsidTr="005E25A6">
        <w:trPr>
          <w:trHeight w:val="178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9A2FF0" w:rsidRPr="0005094F" w:rsidTr="005E25A6">
        <w:trPr>
          <w:trHeight w:val="144"/>
        </w:trPr>
        <w:tc>
          <w:tcPr>
            <w:tcW w:w="4786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9A2FF0" w:rsidRDefault="009A2FF0" w:rsidP="00E1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A2FF0" w:rsidRDefault="009A2FF0" w:rsidP="00E13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9A2FF0" w:rsidRDefault="00257172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325,40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92" w:type="dxa"/>
            <w:shd w:val="clear" w:color="auto" w:fill="FFFFFF"/>
          </w:tcPr>
          <w:p w:rsidR="009A2FF0" w:rsidRDefault="009A2FF0" w:rsidP="00E139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0139AA" w:rsidRDefault="000139AA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817189" w:rsidRPr="00120479" w:rsidRDefault="00817189" w:rsidP="00817189">
      <w:pPr>
        <w:tabs>
          <w:tab w:val="left" w:pos="6420"/>
        </w:tabs>
        <w:ind w:left="5670"/>
      </w:pPr>
      <w:r>
        <w:lastRenderedPageBreak/>
        <w:t>Приложение 9</w:t>
      </w:r>
    </w:p>
    <w:p w:rsidR="00817189" w:rsidRPr="00120479" w:rsidRDefault="00817189" w:rsidP="00817189">
      <w:pPr>
        <w:tabs>
          <w:tab w:val="left" w:pos="6420"/>
        </w:tabs>
        <w:ind w:left="5670"/>
      </w:pPr>
      <w:r w:rsidRPr="00120479">
        <w:t xml:space="preserve">к решению  Совета  депутатов «О внесении изменений в бюджет муниципального образования Обильновский сельсовет на 2020 год  и плановый период 2021 и 2022 годов № 137 от 27.12.2019г» </w:t>
      </w:r>
    </w:p>
    <w:p w:rsidR="00817189" w:rsidRPr="00120479" w:rsidRDefault="00817189" w:rsidP="00817189">
      <w:pPr>
        <w:ind w:left="5670"/>
        <w:jc w:val="both"/>
        <w:outlineLvl w:val="0"/>
      </w:pPr>
      <w:r w:rsidRPr="00120479">
        <w:t>от 29.12.2020</w:t>
      </w:r>
      <w:r>
        <w:t xml:space="preserve"> г.</w:t>
      </w:r>
      <w:r w:rsidRPr="00120479">
        <w:t xml:space="preserve"> № 17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3B3C20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</w:t>
      </w:r>
      <w:r w:rsidR="00152988">
        <w:rPr>
          <w:b/>
          <w:caps/>
          <w:sz w:val="19"/>
          <w:szCs w:val="19"/>
        </w:rPr>
        <w:t xml:space="preserve"> классификации расходов на 2020год  И ПЛАНОВЫЙ ПЕРИОД 2021</w:t>
      </w:r>
      <w:proofErr w:type="gramStart"/>
      <w:r w:rsidR="00152988">
        <w:rPr>
          <w:b/>
          <w:caps/>
          <w:sz w:val="19"/>
          <w:szCs w:val="19"/>
        </w:rPr>
        <w:t xml:space="preserve"> И</w:t>
      </w:r>
      <w:proofErr w:type="gramEnd"/>
      <w:r w:rsidR="00152988">
        <w:rPr>
          <w:b/>
          <w:caps/>
          <w:sz w:val="19"/>
          <w:szCs w:val="19"/>
        </w:rPr>
        <w:t xml:space="preserve"> 2022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CE0C01" w:rsidTr="00EE6FA7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720AE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720AE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720AEB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720AE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720AEB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9A2FF0" w:rsidTr="00F84B2A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Pr="0005479C" w:rsidRDefault="009A2FF0" w:rsidP="000E4E57">
            <w:pPr>
              <w:rPr>
                <w:b/>
                <w:color w:val="000000"/>
                <w:sz w:val="19"/>
                <w:szCs w:val="19"/>
              </w:rPr>
            </w:pP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84B2A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718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8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10,15</w:t>
            </w:r>
          </w:p>
        </w:tc>
      </w:tr>
      <w:tr w:rsidR="009A2FF0" w:rsidTr="00F84B2A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50075A" w:rsidRDefault="009A2FF0" w:rsidP="00EE6FA7">
            <w:pPr>
              <w:rPr>
                <w:b/>
                <w:i/>
                <w:color w:val="000000"/>
                <w:lang w:eastAsia="ru-RU"/>
              </w:rPr>
            </w:pPr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F84B2A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2249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210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2087,55</w:t>
            </w:r>
          </w:p>
        </w:tc>
      </w:tr>
      <w:tr w:rsidR="009A2FF0" w:rsidTr="00F84B2A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23309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9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9A2FF0" w:rsidTr="00F84B2A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0</w:t>
            </w:r>
          </w:p>
        </w:tc>
      </w:tr>
      <w:tr w:rsidR="009A2FF0" w:rsidTr="00F84B2A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0</w:t>
            </w:r>
          </w:p>
        </w:tc>
      </w:tr>
      <w:tr w:rsidR="009A2FF0" w:rsidTr="00F84B2A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669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1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108,20</w:t>
            </w:r>
          </w:p>
        </w:tc>
      </w:tr>
      <w:tr w:rsidR="009A2FF0" w:rsidTr="00F84B2A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2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,70</w:t>
            </w:r>
          </w:p>
        </w:tc>
      </w:tr>
      <w:tr w:rsidR="009A2FF0" w:rsidTr="00F84B2A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0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3,5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9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,15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,15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50075A" w:rsidRDefault="009A2FF0" w:rsidP="00EE6FA7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2020-2025  </w:t>
            </w: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t xml:space="preserve"> </w:t>
            </w:r>
            <w:r w:rsidRPr="00F84B2A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F84B2A">
              <w:rPr>
                <w:b/>
                <w:i/>
                <w:color w:val="000000"/>
                <w:sz w:val="19"/>
                <w:szCs w:val="19"/>
              </w:rPr>
              <w:t xml:space="preserve">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4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0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Default="009A2FF0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A36A6A" w:rsidRDefault="009A2FF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A36A6A" w:rsidRDefault="009A2FF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F338A9" w:rsidRDefault="009A2FF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A36A6A" w:rsidRDefault="009A2FF0" w:rsidP="00580E4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8D3D96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80E4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80E4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80E41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55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531FC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55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531FC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55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531FC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A2FF0" w:rsidTr="00F84B2A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55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531FC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5531FC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F338A9" w:rsidRDefault="009A2FF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A36A6A" w:rsidRDefault="009A2FF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3B379F" w:rsidRDefault="009A2FF0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годы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F84B2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t xml:space="preserve"> </w:t>
            </w:r>
            <w:r w:rsidRPr="00F84B2A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F84B2A">
              <w:rPr>
                <w:b/>
                <w:i/>
                <w:color w:val="000000"/>
                <w:sz w:val="19"/>
                <w:szCs w:val="19"/>
              </w:rPr>
              <w:t xml:space="preserve">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6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BF51F8" w:rsidRDefault="009A2FF0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D16EBB" w:rsidRDefault="009A2FF0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D16EBB" w:rsidRDefault="009A2FF0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C665E3" w:rsidRDefault="009A2FF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sz w:val="18"/>
                <w:szCs w:val="18"/>
              </w:rPr>
              <w:lastRenderedPageBreak/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0E4E57">
              <w:rPr>
                <w:b/>
                <w:i/>
                <w:sz w:val="18"/>
                <w:szCs w:val="18"/>
              </w:rPr>
              <w:t xml:space="preserve">2020-2025  </w:t>
            </w:r>
            <w:r w:rsidRPr="00C665E3">
              <w:rPr>
                <w:b/>
                <w:i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t xml:space="preserve"> </w:t>
            </w:r>
            <w:r w:rsidRPr="00F84B2A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F84B2A">
              <w:rPr>
                <w:b/>
                <w:i/>
                <w:color w:val="000000"/>
                <w:sz w:val="19"/>
                <w:szCs w:val="19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839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4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446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9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6,00</w:t>
            </w:r>
          </w:p>
        </w:tc>
      </w:tr>
      <w:tr w:rsidR="009A2FF0" w:rsidTr="00F84B2A">
        <w:trPr>
          <w:trHeight w:val="64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</w:t>
            </w:r>
            <w:r w:rsidRPr="00F84B2A">
              <w:rPr>
                <w:color w:val="000000"/>
                <w:sz w:val="19"/>
                <w:szCs w:val="19"/>
                <w:lang w:val="en-US"/>
              </w:rPr>
              <w:t>S</w:t>
            </w:r>
            <w:r w:rsidRPr="00F84B2A"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6F1D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2,1</w:t>
            </w:r>
            <w:r w:rsidR="009A2FF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C665E3" w:rsidRDefault="009A2FF0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</w:t>
            </w:r>
            <w:r w:rsidRPr="00F84B2A">
              <w:rPr>
                <w:color w:val="000000"/>
                <w:sz w:val="19"/>
                <w:szCs w:val="19"/>
                <w:lang w:val="en-US"/>
              </w:rPr>
              <w:t>S</w:t>
            </w:r>
            <w:r w:rsidRPr="00F84B2A"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6F1D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2,1</w:t>
            </w:r>
            <w:r w:rsidR="009A2FF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D61EBF" w:rsidRDefault="009A2FF0" w:rsidP="00501022">
            <w:pPr>
              <w:snapToGrid w:val="0"/>
            </w:pPr>
            <w:r w:rsidRPr="00D61EBF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  <w:r>
              <w:rPr>
                <w:rFonts w:eastAsia="MS Mincho"/>
                <w:spacing w:val="2"/>
              </w:rPr>
              <w:t xml:space="preserve"> </w:t>
            </w:r>
            <w:r w:rsidRPr="00ED1BAA">
              <w:rPr>
                <w:rFonts w:eastAsia="MS Mincho"/>
                <w:spacing w:val="2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531FC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</w:t>
            </w:r>
            <w:r w:rsidRPr="00F84B2A">
              <w:rPr>
                <w:color w:val="000000"/>
                <w:sz w:val="19"/>
                <w:szCs w:val="19"/>
                <w:lang w:val="en-US"/>
              </w:rPr>
              <w:t>S</w:t>
            </w:r>
            <w:r w:rsidRPr="00F84B2A"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01022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D61EBF" w:rsidRDefault="009A2FF0" w:rsidP="00501022">
            <w:pPr>
              <w:snapToGrid w:val="0"/>
              <w:rPr>
                <w:rFonts w:eastAsia="MS Mincho"/>
                <w:spacing w:val="2"/>
              </w:rPr>
            </w:pPr>
            <w:r w:rsidRPr="00D61E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531FC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</w:t>
            </w:r>
            <w:r w:rsidRPr="00F84B2A">
              <w:rPr>
                <w:color w:val="000000"/>
                <w:sz w:val="19"/>
                <w:szCs w:val="19"/>
                <w:lang w:val="en-US"/>
              </w:rPr>
              <w:t>S</w:t>
            </w:r>
            <w:r w:rsidRPr="00F84B2A"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01022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C665E3" w:rsidRDefault="009A2FF0" w:rsidP="00EE6FA7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6F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,5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C665E3" w:rsidRDefault="009A2FF0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6F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,5</w:t>
            </w:r>
            <w:r w:rsidR="009A2FF0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C665E3" w:rsidRDefault="009A2FF0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C665E3" w:rsidRDefault="009A2FF0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r w:rsidRPr="00F84B2A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A11CF3" w:rsidRDefault="009A2FF0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z w:val="18"/>
                <w:szCs w:val="18"/>
              </w:rPr>
              <w:t xml:space="preserve">2020-2025  </w:t>
            </w:r>
            <w:r w:rsidRPr="00A11CF3">
              <w:rPr>
                <w:b/>
                <w:i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F84B2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t xml:space="preserve"> </w:t>
            </w:r>
            <w:r w:rsidRPr="00F84B2A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F84B2A">
              <w:rPr>
                <w:b/>
                <w:i/>
                <w:color w:val="000000"/>
                <w:sz w:val="19"/>
                <w:szCs w:val="19"/>
              </w:rPr>
              <w:t xml:space="preserve">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5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1,6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395D45" w:rsidRDefault="009A2FF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5327B8" w:rsidRDefault="009A2FF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3551B4" w:rsidRDefault="009A2FF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r w:rsidRPr="00F84B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Default="009A2FF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Default="009A2FF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r w:rsidRPr="00F84B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ED4EA4" w:rsidRDefault="009A2FF0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 Обильновски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й сельсовет на 2018-20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F84B2A">
              <w:t xml:space="preserve"> </w:t>
            </w:r>
            <w:r w:rsidRPr="00F84B2A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F84B2A">
              <w:rPr>
                <w:b/>
                <w:color w:val="000000"/>
                <w:spacing w:val="2"/>
                <w:sz w:val="19"/>
                <w:szCs w:val="19"/>
              </w:rPr>
              <w:t xml:space="preserve">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9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1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3B3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3B3C20">
            <w:pPr>
              <w:rPr>
                <w:bCs/>
                <w:color w:val="000000"/>
                <w:lang w:eastAsia="ru-RU"/>
              </w:rPr>
            </w:pPr>
            <w:r w:rsidRPr="00F84B2A">
              <w:rPr>
                <w:bCs/>
                <w:color w:val="000000"/>
                <w:lang w:eastAsia="ru-RU"/>
              </w:rPr>
              <w:t>5И 0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3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3B3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3B3C20">
            <w:pPr>
              <w:rPr>
                <w:bCs/>
                <w:color w:val="000000"/>
                <w:lang w:eastAsia="ru-RU"/>
              </w:rPr>
            </w:pPr>
            <w:r w:rsidRPr="00F84B2A">
              <w:rPr>
                <w:bCs/>
                <w:color w:val="000000"/>
                <w:lang w:eastAsia="ru-RU"/>
              </w:rPr>
              <w:lastRenderedPageBreak/>
              <w:t>5И 0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1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0</w:t>
            </w:r>
          </w:p>
        </w:tc>
      </w:tr>
      <w:tr w:rsidR="009A2FF0" w:rsidTr="00F84B2A">
        <w:trPr>
          <w:trHeight w:val="50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3B3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3B3C20">
            <w:pPr>
              <w:rPr>
                <w:bCs/>
                <w:color w:val="000000"/>
                <w:lang w:eastAsia="ru-RU"/>
              </w:rPr>
            </w:pPr>
            <w:r w:rsidRPr="00F84B2A">
              <w:rPr>
                <w:bCs/>
                <w:color w:val="000000"/>
                <w:lang w:eastAsia="ru-RU"/>
              </w:rPr>
              <w:t>5И 0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3B3C20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7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A23737" w:rsidRDefault="009A2FF0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23737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395D45" w:rsidRDefault="009A2FF0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Default="009A2FF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8411FC" w:rsidRDefault="009A2FF0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395D45" w:rsidRDefault="009A2FF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sz w:val="21"/>
                <w:szCs w:val="21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21"/>
                <w:szCs w:val="21"/>
              </w:rPr>
            </w:pPr>
            <w:r w:rsidRPr="00F84B2A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</w:tr>
      <w:tr w:rsidR="009A2FF0" w:rsidTr="00F84B2A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8411FC" w:rsidRDefault="009A2FF0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0</w:t>
            </w:r>
          </w:p>
        </w:tc>
      </w:tr>
      <w:tr w:rsidR="009A2FF0" w:rsidTr="00F84B2A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395D45" w:rsidRDefault="009A2FF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F84B2A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F84B2A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A23737" w:rsidRDefault="009A2FF0" w:rsidP="00EE6FA7">
            <w:pPr>
              <w:rPr>
                <w:b/>
                <w:bCs/>
                <w:lang w:eastAsia="ru-RU"/>
              </w:rPr>
            </w:pPr>
            <w:r w:rsidRPr="00A23737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A456EC" w:rsidRDefault="009A2FF0" w:rsidP="00EE6FA7">
            <w:pPr>
              <w:rPr>
                <w:b/>
                <w:bCs/>
                <w:i/>
                <w:lang w:eastAsia="ru-RU"/>
              </w:rPr>
            </w:pPr>
            <w:r w:rsidRPr="00A456EC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A456EC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A456EC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Pr="00011171" w:rsidRDefault="009A2FF0" w:rsidP="00EE6FA7">
            <w:pPr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lang w:eastAsia="ru-RU"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Pr="00A456EC" w:rsidRDefault="009A2FF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108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4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Pr="00193010" w:rsidRDefault="009A2FF0" w:rsidP="0014554C">
            <w:proofErr w:type="spellStart"/>
            <w:r w:rsidRPr="00193010">
              <w:t>Непрограммные</w:t>
            </w:r>
            <w:proofErr w:type="spellEnd"/>
            <w:r w:rsidRPr="00193010"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Pr="00F84B2A" w:rsidRDefault="009A2FF0">
            <w:r w:rsidRPr="00F84B2A">
              <w:rPr>
                <w:color w:val="000000"/>
                <w:spacing w:val="2"/>
                <w:sz w:val="19"/>
                <w:szCs w:val="19"/>
              </w:rPr>
              <w:t>77 7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77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Pr="00193010" w:rsidRDefault="009A2FF0" w:rsidP="0014554C">
            <w:r w:rsidRPr="00193010">
              <w:t>Проведение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Pr="00F84B2A" w:rsidRDefault="009A2FF0">
            <w:r w:rsidRPr="00F84B2A">
              <w:rPr>
                <w:color w:val="000000"/>
                <w:spacing w:val="2"/>
                <w:sz w:val="19"/>
                <w:szCs w:val="19"/>
              </w:rPr>
              <w:t>77 7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226482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i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226482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i/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F84B2A">
              <w:rPr>
                <w:i/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77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F84B2A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F84B2A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F84B2A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F84B2A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</w:rPr>
            </w:pPr>
            <w:r w:rsidRPr="00F84B2A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395D45" w:rsidRDefault="009A2FF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F84B2A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F0" w:rsidRPr="00395D45" w:rsidRDefault="009A2FF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F84B2A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F84B2A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F84B2A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snapToGrid w:val="0"/>
              <w:jc w:val="center"/>
              <w:rPr>
                <w:color w:val="000000"/>
              </w:rPr>
            </w:pPr>
            <w:r w:rsidRPr="00F84B2A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Tr="00F84B2A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F84B2A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F84B2A" w:rsidRDefault="009A2FF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F84B2A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A2FF0" w:rsidTr="00F84B2A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09179A" w:rsidRDefault="009A2FF0" w:rsidP="00EE6FA7">
            <w:pPr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09179A" w:rsidRDefault="009A2FF0" w:rsidP="00EE6FA7">
            <w:pPr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09179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09179A" w:rsidRDefault="009A2FF0" w:rsidP="00EE6FA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9,00</w:t>
            </w:r>
          </w:p>
        </w:tc>
      </w:tr>
      <w:tr w:rsidR="009A2FF0" w:rsidTr="00F84B2A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F0" w:rsidRDefault="009A2FF0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09179A" w:rsidRDefault="009A2FF0" w:rsidP="00EE6FA7">
            <w:pPr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09179A" w:rsidRDefault="009A2FF0" w:rsidP="00EE6FA7">
            <w:pPr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09179A" w:rsidRDefault="009A2FF0" w:rsidP="00EE6FA7">
            <w:pPr>
              <w:jc w:val="center"/>
              <w:rPr>
                <w:color w:val="000000"/>
                <w:spacing w:val="2"/>
                <w:sz w:val="19"/>
                <w:szCs w:val="19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F0" w:rsidRPr="0009179A" w:rsidRDefault="009A2FF0" w:rsidP="00EE6FA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5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FF0" w:rsidRDefault="009A2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sectPr w:rsidR="00E2523F" w:rsidSect="008B23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0470D"/>
    <w:rsid w:val="0001234C"/>
    <w:rsid w:val="000139AA"/>
    <w:rsid w:val="000230EF"/>
    <w:rsid w:val="000302B0"/>
    <w:rsid w:val="00036F2D"/>
    <w:rsid w:val="0004091E"/>
    <w:rsid w:val="00045B74"/>
    <w:rsid w:val="00046A52"/>
    <w:rsid w:val="000562A7"/>
    <w:rsid w:val="00057EDF"/>
    <w:rsid w:val="000647F4"/>
    <w:rsid w:val="00072B84"/>
    <w:rsid w:val="0008314D"/>
    <w:rsid w:val="0009002B"/>
    <w:rsid w:val="0009179A"/>
    <w:rsid w:val="0009463C"/>
    <w:rsid w:val="00097397"/>
    <w:rsid w:val="00097C25"/>
    <w:rsid w:val="000A00F8"/>
    <w:rsid w:val="000A055B"/>
    <w:rsid w:val="000D5AB3"/>
    <w:rsid w:val="000D6669"/>
    <w:rsid w:val="000E119C"/>
    <w:rsid w:val="000E4E57"/>
    <w:rsid w:val="000E7DC0"/>
    <w:rsid w:val="000F03B0"/>
    <w:rsid w:val="000F1911"/>
    <w:rsid w:val="000F3E1D"/>
    <w:rsid w:val="001102EF"/>
    <w:rsid w:val="00120479"/>
    <w:rsid w:val="0013145F"/>
    <w:rsid w:val="0013172A"/>
    <w:rsid w:val="0013297D"/>
    <w:rsid w:val="001346C9"/>
    <w:rsid w:val="0014554C"/>
    <w:rsid w:val="001459F6"/>
    <w:rsid w:val="00145E2B"/>
    <w:rsid w:val="00152988"/>
    <w:rsid w:val="001549ED"/>
    <w:rsid w:val="00171816"/>
    <w:rsid w:val="0017271B"/>
    <w:rsid w:val="00191285"/>
    <w:rsid w:val="001A45C7"/>
    <w:rsid w:val="001B733E"/>
    <w:rsid w:val="001E5028"/>
    <w:rsid w:val="001E5762"/>
    <w:rsid w:val="001F0168"/>
    <w:rsid w:val="001F181D"/>
    <w:rsid w:val="00202D5C"/>
    <w:rsid w:val="002044E9"/>
    <w:rsid w:val="0021503D"/>
    <w:rsid w:val="00220D78"/>
    <w:rsid w:val="00226482"/>
    <w:rsid w:val="002308BD"/>
    <w:rsid w:val="00242800"/>
    <w:rsid w:val="00243A39"/>
    <w:rsid w:val="002561B9"/>
    <w:rsid w:val="002568D3"/>
    <w:rsid w:val="00257172"/>
    <w:rsid w:val="002617F6"/>
    <w:rsid w:val="002720AA"/>
    <w:rsid w:val="00286336"/>
    <w:rsid w:val="002922B4"/>
    <w:rsid w:val="002A4DB2"/>
    <w:rsid w:val="002B422C"/>
    <w:rsid w:val="002C2567"/>
    <w:rsid w:val="002C3A18"/>
    <w:rsid w:val="002E6B8F"/>
    <w:rsid w:val="002F60D6"/>
    <w:rsid w:val="002F6BD5"/>
    <w:rsid w:val="00303BE4"/>
    <w:rsid w:val="00326CC4"/>
    <w:rsid w:val="00332D5E"/>
    <w:rsid w:val="00336374"/>
    <w:rsid w:val="00337169"/>
    <w:rsid w:val="0033741D"/>
    <w:rsid w:val="00340A83"/>
    <w:rsid w:val="00353C77"/>
    <w:rsid w:val="003742F3"/>
    <w:rsid w:val="00385D3A"/>
    <w:rsid w:val="00397E12"/>
    <w:rsid w:val="003B3C20"/>
    <w:rsid w:val="003B4814"/>
    <w:rsid w:val="003D3684"/>
    <w:rsid w:val="003E0A0F"/>
    <w:rsid w:val="003E53DF"/>
    <w:rsid w:val="00401865"/>
    <w:rsid w:val="004018BF"/>
    <w:rsid w:val="00406BA2"/>
    <w:rsid w:val="004074BD"/>
    <w:rsid w:val="00442457"/>
    <w:rsid w:val="0044653E"/>
    <w:rsid w:val="00466757"/>
    <w:rsid w:val="00470DC0"/>
    <w:rsid w:val="00473B69"/>
    <w:rsid w:val="00480BD7"/>
    <w:rsid w:val="00487A34"/>
    <w:rsid w:val="00493269"/>
    <w:rsid w:val="004C471B"/>
    <w:rsid w:val="004F6214"/>
    <w:rsid w:val="00501022"/>
    <w:rsid w:val="00537818"/>
    <w:rsid w:val="005531FC"/>
    <w:rsid w:val="00570763"/>
    <w:rsid w:val="00575654"/>
    <w:rsid w:val="00580E41"/>
    <w:rsid w:val="005B6749"/>
    <w:rsid w:val="005C2180"/>
    <w:rsid w:val="005C63C4"/>
    <w:rsid w:val="005D3835"/>
    <w:rsid w:val="005D5EE3"/>
    <w:rsid w:val="005E25A6"/>
    <w:rsid w:val="005F27B1"/>
    <w:rsid w:val="00602003"/>
    <w:rsid w:val="00612FA3"/>
    <w:rsid w:val="00615B50"/>
    <w:rsid w:val="00624286"/>
    <w:rsid w:val="006262E9"/>
    <w:rsid w:val="0062738B"/>
    <w:rsid w:val="00635DDC"/>
    <w:rsid w:val="00643B5C"/>
    <w:rsid w:val="00656F3E"/>
    <w:rsid w:val="006604A2"/>
    <w:rsid w:val="00660CBE"/>
    <w:rsid w:val="00661B1A"/>
    <w:rsid w:val="00667116"/>
    <w:rsid w:val="00671F42"/>
    <w:rsid w:val="00676E86"/>
    <w:rsid w:val="006934DF"/>
    <w:rsid w:val="006B22A3"/>
    <w:rsid w:val="006C49AE"/>
    <w:rsid w:val="006D0CD4"/>
    <w:rsid w:val="006F1DC2"/>
    <w:rsid w:val="00706569"/>
    <w:rsid w:val="007128C1"/>
    <w:rsid w:val="00712F6F"/>
    <w:rsid w:val="00720AEB"/>
    <w:rsid w:val="007236C9"/>
    <w:rsid w:val="00752A33"/>
    <w:rsid w:val="007543FA"/>
    <w:rsid w:val="00764D39"/>
    <w:rsid w:val="007677A1"/>
    <w:rsid w:val="007744C6"/>
    <w:rsid w:val="00777650"/>
    <w:rsid w:val="00781E74"/>
    <w:rsid w:val="007911ED"/>
    <w:rsid w:val="00794B9E"/>
    <w:rsid w:val="007A4F94"/>
    <w:rsid w:val="007C359A"/>
    <w:rsid w:val="007E0A36"/>
    <w:rsid w:val="007E1D68"/>
    <w:rsid w:val="0080208D"/>
    <w:rsid w:val="008021DF"/>
    <w:rsid w:val="00816DEF"/>
    <w:rsid w:val="00817189"/>
    <w:rsid w:val="00823E78"/>
    <w:rsid w:val="008327DC"/>
    <w:rsid w:val="00836958"/>
    <w:rsid w:val="00860102"/>
    <w:rsid w:val="00863761"/>
    <w:rsid w:val="00870263"/>
    <w:rsid w:val="00875C81"/>
    <w:rsid w:val="008A2BD4"/>
    <w:rsid w:val="008B2367"/>
    <w:rsid w:val="008C2FA7"/>
    <w:rsid w:val="008D3D96"/>
    <w:rsid w:val="008D3FF2"/>
    <w:rsid w:val="008D663D"/>
    <w:rsid w:val="008D66D2"/>
    <w:rsid w:val="008E2CE5"/>
    <w:rsid w:val="008E3E44"/>
    <w:rsid w:val="008F17F9"/>
    <w:rsid w:val="008F5BA0"/>
    <w:rsid w:val="00910B0B"/>
    <w:rsid w:val="00912327"/>
    <w:rsid w:val="00917F71"/>
    <w:rsid w:val="00931C6F"/>
    <w:rsid w:val="0094107C"/>
    <w:rsid w:val="00947F05"/>
    <w:rsid w:val="009502CE"/>
    <w:rsid w:val="0096704F"/>
    <w:rsid w:val="0098314B"/>
    <w:rsid w:val="00986CE0"/>
    <w:rsid w:val="00990D6D"/>
    <w:rsid w:val="009A0040"/>
    <w:rsid w:val="009A2FF0"/>
    <w:rsid w:val="009B746E"/>
    <w:rsid w:val="009C151E"/>
    <w:rsid w:val="009C6452"/>
    <w:rsid w:val="009F27DE"/>
    <w:rsid w:val="00A02ECA"/>
    <w:rsid w:val="00A11BB4"/>
    <w:rsid w:val="00A457AB"/>
    <w:rsid w:val="00A5687C"/>
    <w:rsid w:val="00A57B07"/>
    <w:rsid w:val="00A65127"/>
    <w:rsid w:val="00A65B25"/>
    <w:rsid w:val="00A707FC"/>
    <w:rsid w:val="00A915CC"/>
    <w:rsid w:val="00AA252D"/>
    <w:rsid w:val="00AA2863"/>
    <w:rsid w:val="00AA7793"/>
    <w:rsid w:val="00AA7EEC"/>
    <w:rsid w:val="00AB307B"/>
    <w:rsid w:val="00AC7D79"/>
    <w:rsid w:val="00AD2340"/>
    <w:rsid w:val="00AD26E6"/>
    <w:rsid w:val="00AD3B9C"/>
    <w:rsid w:val="00AE451B"/>
    <w:rsid w:val="00B27E7C"/>
    <w:rsid w:val="00B32EF8"/>
    <w:rsid w:val="00B40DC1"/>
    <w:rsid w:val="00B47BB8"/>
    <w:rsid w:val="00B52559"/>
    <w:rsid w:val="00B55FCE"/>
    <w:rsid w:val="00B64B4C"/>
    <w:rsid w:val="00B657B5"/>
    <w:rsid w:val="00B70928"/>
    <w:rsid w:val="00B761A0"/>
    <w:rsid w:val="00B84330"/>
    <w:rsid w:val="00BC03D8"/>
    <w:rsid w:val="00BC5C57"/>
    <w:rsid w:val="00BD0354"/>
    <w:rsid w:val="00BF4326"/>
    <w:rsid w:val="00C10470"/>
    <w:rsid w:val="00C12CB8"/>
    <w:rsid w:val="00C30F7B"/>
    <w:rsid w:val="00C30F8E"/>
    <w:rsid w:val="00C444B1"/>
    <w:rsid w:val="00C45DA9"/>
    <w:rsid w:val="00C50CEF"/>
    <w:rsid w:val="00C54779"/>
    <w:rsid w:val="00C620C1"/>
    <w:rsid w:val="00C70137"/>
    <w:rsid w:val="00C71335"/>
    <w:rsid w:val="00C7171B"/>
    <w:rsid w:val="00C77FC6"/>
    <w:rsid w:val="00CA2B5D"/>
    <w:rsid w:val="00CB2045"/>
    <w:rsid w:val="00CD33F3"/>
    <w:rsid w:val="00CD645B"/>
    <w:rsid w:val="00CE0C01"/>
    <w:rsid w:val="00CE15B8"/>
    <w:rsid w:val="00CF1743"/>
    <w:rsid w:val="00CF526C"/>
    <w:rsid w:val="00D044C7"/>
    <w:rsid w:val="00D10532"/>
    <w:rsid w:val="00D13F73"/>
    <w:rsid w:val="00D17E52"/>
    <w:rsid w:val="00D24058"/>
    <w:rsid w:val="00D32B94"/>
    <w:rsid w:val="00D43500"/>
    <w:rsid w:val="00D50484"/>
    <w:rsid w:val="00D54967"/>
    <w:rsid w:val="00D56095"/>
    <w:rsid w:val="00D64B74"/>
    <w:rsid w:val="00D666E5"/>
    <w:rsid w:val="00D703BA"/>
    <w:rsid w:val="00D72A2C"/>
    <w:rsid w:val="00D74447"/>
    <w:rsid w:val="00D751ED"/>
    <w:rsid w:val="00D879C3"/>
    <w:rsid w:val="00D90C8F"/>
    <w:rsid w:val="00DD380C"/>
    <w:rsid w:val="00DD74AE"/>
    <w:rsid w:val="00DE068F"/>
    <w:rsid w:val="00DF5366"/>
    <w:rsid w:val="00E05295"/>
    <w:rsid w:val="00E07580"/>
    <w:rsid w:val="00E139C6"/>
    <w:rsid w:val="00E17352"/>
    <w:rsid w:val="00E23309"/>
    <w:rsid w:val="00E2523F"/>
    <w:rsid w:val="00E34BBF"/>
    <w:rsid w:val="00E40C6D"/>
    <w:rsid w:val="00E45FCE"/>
    <w:rsid w:val="00E47174"/>
    <w:rsid w:val="00E47CE4"/>
    <w:rsid w:val="00E5272B"/>
    <w:rsid w:val="00E55A49"/>
    <w:rsid w:val="00E70D57"/>
    <w:rsid w:val="00E71837"/>
    <w:rsid w:val="00E76426"/>
    <w:rsid w:val="00E8670F"/>
    <w:rsid w:val="00E90BD6"/>
    <w:rsid w:val="00EC7DF9"/>
    <w:rsid w:val="00ED0929"/>
    <w:rsid w:val="00ED4D7D"/>
    <w:rsid w:val="00EE3AC6"/>
    <w:rsid w:val="00EE6FA7"/>
    <w:rsid w:val="00EE744F"/>
    <w:rsid w:val="00EF6580"/>
    <w:rsid w:val="00EF7FD6"/>
    <w:rsid w:val="00F00A0E"/>
    <w:rsid w:val="00F06DD2"/>
    <w:rsid w:val="00F142C1"/>
    <w:rsid w:val="00F2205F"/>
    <w:rsid w:val="00F60EA5"/>
    <w:rsid w:val="00F61B64"/>
    <w:rsid w:val="00F70933"/>
    <w:rsid w:val="00F84B2A"/>
    <w:rsid w:val="00FA5FD8"/>
    <w:rsid w:val="00FC57FF"/>
    <w:rsid w:val="00FD398D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2F3B-23D2-4D84-8C8E-D1CD833E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2</Pages>
  <Words>8427</Words>
  <Characters>4803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81</cp:revision>
  <cp:lastPrinted>2020-03-30T06:59:00Z</cp:lastPrinted>
  <dcterms:created xsi:type="dcterms:W3CDTF">2017-12-27T04:46:00Z</dcterms:created>
  <dcterms:modified xsi:type="dcterms:W3CDTF">2020-12-30T08:29:00Z</dcterms:modified>
</cp:coreProperties>
</file>